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35" w:rsidRPr="008E3D33" w:rsidRDefault="003E3735" w:rsidP="00C5091E">
      <w:pPr>
        <w:jc w:val="center"/>
        <w:rPr>
          <w:b/>
          <w:sz w:val="28"/>
          <w:szCs w:val="28"/>
        </w:rPr>
      </w:pPr>
      <w:r w:rsidRPr="008E3D33">
        <w:rPr>
          <w:b/>
          <w:sz w:val="28"/>
          <w:szCs w:val="28"/>
        </w:rPr>
        <w:t>1. СЛАДКАЯ КОЛБАСКА</w:t>
      </w:r>
    </w:p>
    <w:p w:rsidR="003E3735" w:rsidRPr="003E3735" w:rsidRDefault="003E3735" w:rsidP="003E3735">
      <w:pPr>
        <w:rPr>
          <w:sz w:val="24"/>
          <w:szCs w:val="24"/>
        </w:rPr>
      </w:pPr>
      <w:r w:rsidRPr="003E3735">
        <w:rPr>
          <w:sz w:val="24"/>
          <w:szCs w:val="24"/>
        </w:rPr>
        <w:t>Ингредиенты: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Печенье (песочное, например «Юбилейное») — 600 г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Масло сливочное — 200 г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Какао-порошок — 2 ст. л.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 xml:space="preserve">Молоко — 1/2 </w:t>
      </w:r>
      <w:proofErr w:type="spellStart"/>
      <w:r w:rsidRPr="008E3D33">
        <w:rPr>
          <w:sz w:val="28"/>
          <w:szCs w:val="28"/>
        </w:rPr>
        <w:t>стак</w:t>
      </w:r>
      <w:proofErr w:type="spellEnd"/>
      <w:r w:rsidRPr="008E3D33">
        <w:rPr>
          <w:sz w:val="28"/>
          <w:szCs w:val="28"/>
        </w:rPr>
        <w:t>.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 xml:space="preserve">Сахар — 1 </w:t>
      </w:r>
      <w:proofErr w:type="spellStart"/>
      <w:r w:rsidRPr="008E3D33">
        <w:rPr>
          <w:sz w:val="28"/>
          <w:szCs w:val="28"/>
        </w:rPr>
        <w:t>стак</w:t>
      </w:r>
      <w:proofErr w:type="spellEnd"/>
      <w:r w:rsidRPr="008E3D33">
        <w:rPr>
          <w:sz w:val="28"/>
          <w:szCs w:val="28"/>
        </w:rPr>
        <w:t>.</w:t>
      </w:r>
    </w:p>
    <w:p w:rsidR="003E3735" w:rsidRPr="008E3D33" w:rsidRDefault="003E3735" w:rsidP="003E3735">
      <w:pPr>
        <w:spacing w:after="0" w:line="240" w:lineRule="auto"/>
        <w:rPr>
          <w:sz w:val="28"/>
          <w:szCs w:val="28"/>
        </w:rPr>
      </w:pPr>
    </w:p>
    <w:p w:rsidR="003E3735" w:rsidRPr="008E3D33" w:rsidRDefault="003E3735" w:rsidP="003E3735">
      <w:pPr>
        <w:spacing w:after="0"/>
        <w:rPr>
          <w:sz w:val="28"/>
          <w:szCs w:val="28"/>
        </w:rPr>
      </w:pPr>
      <w:r w:rsidRPr="008E3D33">
        <w:rPr>
          <w:sz w:val="28"/>
          <w:szCs w:val="28"/>
        </w:rPr>
        <w:t>Приготовление:</w:t>
      </w:r>
    </w:p>
    <w:p w:rsidR="003E3735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1. Печенье раскрошить руками или при помощи скалки (поместив печенье в пакет).</w:t>
      </w:r>
    </w:p>
    <w:p w:rsidR="003E3735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2. Какао смешать с сахаром.</w:t>
      </w:r>
    </w:p>
    <w:p w:rsidR="003E3735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3. Масло нарезать кусочками и растопить в кастрюльке, добавить молоко, всыпать какао с сахаром.</w:t>
      </w:r>
    </w:p>
    <w:p w:rsidR="003E3735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 xml:space="preserve"> 4. Поставить на плиту и </w:t>
      </w:r>
      <w:proofErr w:type="gramStart"/>
      <w:r w:rsidRPr="008E3D33">
        <w:rPr>
          <w:sz w:val="28"/>
          <w:szCs w:val="28"/>
        </w:rPr>
        <w:t>нагревать</w:t>
      </w:r>
      <w:proofErr w:type="gramEnd"/>
      <w:r w:rsidRPr="008E3D33">
        <w:rPr>
          <w:sz w:val="28"/>
          <w:szCs w:val="28"/>
        </w:rPr>
        <w:t xml:space="preserve"> помешивая, пока сахар полностью не растворится (но не кипятить!). Снять с огня, перемешать с раскрошенным печеньем до получения густой консистенции.</w:t>
      </w:r>
    </w:p>
    <w:p w:rsidR="003E3735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5. Скатать колбаски, завернуть их в пищевую пленку и убрать в холодильник на 6 часов. Нарезать, как колбасу.</w:t>
      </w:r>
    </w:p>
    <w:p w:rsidR="00C5091E" w:rsidRPr="008E3D33" w:rsidRDefault="003E3735" w:rsidP="009F6B5E">
      <w:pPr>
        <w:spacing w:after="0" w:line="240" w:lineRule="auto"/>
        <w:rPr>
          <w:sz w:val="28"/>
          <w:szCs w:val="28"/>
        </w:rPr>
      </w:pPr>
      <w:r w:rsidRPr="008E3D33">
        <w:rPr>
          <w:sz w:val="28"/>
          <w:szCs w:val="28"/>
        </w:rPr>
        <w:t>Так же можно добавлять вместо сахара сгущенное молоко, а вместе с печеньем — грецкие орехи</w:t>
      </w:r>
    </w:p>
    <w:p w:rsidR="008E3D33" w:rsidRPr="003E3735" w:rsidRDefault="008E3D33" w:rsidP="009F6B5E">
      <w:pPr>
        <w:spacing w:after="0" w:line="240" w:lineRule="auto"/>
        <w:rPr>
          <w:sz w:val="24"/>
          <w:szCs w:val="24"/>
        </w:rPr>
      </w:pPr>
    </w:p>
    <w:p w:rsidR="008E3D33" w:rsidRDefault="008E3D33" w:rsidP="00C5091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136" cy="3733800"/>
            <wp:effectExtent l="19050" t="0" r="3464" b="0"/>
            <wp:docPr id="26" name="Рисунок 4" descr="C:\Users\Master\Downloads\МОИ -РЕЦЕПТЫ\ВЫПЕЧКА\1. СЛАДКАЯ КОЛБ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ownloads\МОИ -РЕЦЕПТЫ\ВЫПЕЧКА\1. СЛАДКАЯ КОЛБА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33" w:rsidRDefault="008E3D33" w:rsidP="00C5091E">
      <w:pPr>
        <w:jc w:val="center"/>
        <w:rPr>
          <w:b/>
          <w:sz w:val="28"/>
          <w:szCs w:val="28"/>
        </w:rPr>
      </w:pPr>
    </w:p>
    <w:p w:rsidR="003E3735" w:rsidRPr="004263D1" w:rsidRDefault="003E3735" w:rsidP="00C5091E">
      <w:pPr>
        <w:jc w:val="center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lastRenderedPageBreak/>
        <w:t>2.Торт «Пизанская башня»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1. Масло сливочное – 300 гр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2. Маргарин – 200 гр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3. Яйцо – 6 шт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4. Сахар (1/2 ст. для теста, 3 ст. для крема) – 3,5 ст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5. Мед – 500 гр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6. Сода – 3 ч. л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7. Мука – 8-10 ст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 xml:space="preserve">8. Сметана (20%, лучше более </w:t>
      </w:r>
      <w:proofErr w:type="gramStart"/>
      <w:r w:rsidRPr="003E3735">
        <w:rPr>
          <w:sz w:val="24"/>
          <w:szCs w:val="24"/>
        </w:rPr>
        <w:t>жирную</w:t>
      </w:r>
      <w:proofErr w:type="gramEnd"/>
      <w:r w:rsidRPr="003E3735">
        <w:rPr>
          <w:sz w:val="24"/>
          <w:szCs w:val="24"/>
        </w:rPr>
        <w:t>) – 1800 гр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 xml:space="preserve">9. Кофе (растворимый) – 1 ст. </w:t>
      </w:r>
      <w:proofErr w:type="gramStart"/>
      <w:r w:rsidRPr="003E3735">
        <w:rPr>
          <w:sz w:val="24"/>
          <w:szCs w:val="24"/>
        </w:rPr>
        <w:t>л</w:t>
      </w:r>
      <w:proofErr w:type="gramEnd"/>
      <w:r w:rsidRPr="003E3735">
        <w:rPr>
          <w:sz w:val="24"/>
          <w:szCs w:val="24"/>
        </w:rPr>
        <w:t>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 xml:space="preserve">10. Вода (кипяток) – 1 ст. </w:t>
      </w:r>
      <w:proofErr w:type="gramStart"/>
      <w:r w:rsidRPr="003E3735">
        <w:rPr>
          <w:sz w:val="24"/>
          <w:szCs w:val="24"/>
        </w:rPr>
        <w:t>л</w:t>
      </w:r>
      <w:proofErr w:type="gramEnd"/>
      <w:r w:rsidRPr="003E3735">
        <w:rPr>
          <w:sz w:val="24"/>
          <w:szCs w:val="24"/>
        </w:rPr>
        <w:t>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11. Загуститель (для сметаны) – 2-3 пакетика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12. Орехи грецкие (для присыпки) – 50 гр.</w:t>
      </w:r>
    </w:p>
    <w:p w:rsidR="003E3735" w:rsidRPr="003E3735" w:rsidRDefault="003E3735" w:rsidP="00C5091E">
      <w:pPr>
        <w:spacing w:after="0"/>
        <w:rPr>
          <w:sz w:val="24"/>
          <w:szCs w:val="24"/>
        </w:rPr>
      </w:pPr>
      <w:r w:rsidRPr="003E3735">
        <w:rPr>
          <w:sz w:val="24"/>
          <w:szCs w:val="24"/>
        </w:rPr>
        <w:t>Приготовление: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В большой кастрюле растворить на плите мёд с маслом и маргарином, добавить соду, хорошо размешать венчиком (или миксером) и снять с огня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Добавить яйца, по одному, хорошо взбивая, сахар и хорошо перемешать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остепенно добавить муку, мешая руками или лопаточкой, до густого теста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олученное тесто разделить на 23-24 части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Каждую часть раскатать очень тонко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Вырезать коржи</w:t>
      </w:r>
      <w:r w:rsidR="00C5091E">
        <w:rPr>
          <w:sz w:val="24"/>
          <w:szCs w:val="24"/>
        </w:rPr>
        <w:t xml:space="preserve">. </w:t>
      </w:r>
      <w:r w:rsidRPr="003E3735">
        <w:rPr>
          <w:sz w:val="24"/>
          <w:szCs w:val="24"/>
        </w:rPr>
        <w:t>Переносить на противень удобно, намотав на скалку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Выпекать при температуре 180 градусов примерно минут 5 до золотисто-коричневого цвета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Обрезки от коржей собирать для присыпки торта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Обрезки хорошо измельчать скалкой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риготовить крем: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Растворить кофе в кипятке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(Я кофе не люблю, поэтому делала без кофе)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Смешать сметану с сахаром, загустителем, кофе и взбить миксером</w:t>
      </w:r>
      <w:proofErr w:type="gramStart"/>
      <w:r w:rsidRPr="003E3735">
        <w:rPr>
          <w:sz w:val="24"/>
          <w:szCs w:val="24"/>
        </w:rPr>
        <w:t>.(</w:t>
      </w:r>
      <w:proofErr w:type="gramEnd"/>
      <w:r w:rsidRPr="003E3735">
        <w:rPr>
          <w:sz w:val="24"/>
          <w:szCs w:val="24"/>
        </w:rPr>
        <w:t>Если сметана жирная, загуститель не нужен)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ервый готовый корж выложить на блюдо, хорошо смазать кремом, выложить следующий корж и т.д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оследний корж также смазать кремом, лопаточкой — осторожн</w:t>
      </w:r>
      <w:proofErr w:type="gramStart"/>
      <w:r w:rsidRPr="003E3735">
        <w:rPr>
          <w:sz w:val="24"/>
          <w:szCs w:val="24"/>
        </w:rPr>
        <w:t>о-</w:t>
      </w:r>
      <w:proofErr w:type="gramEnd"/>
      <w:r w:rsidRPr="003E3735">
        <w:rPr>
          <w:sz w:val="24"/>
          <w:szCs w:val="24"/>
        </w:rPr>
        <w:t xml:space="preserve"> «погладить» бока кремом.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Орехи измельчить</w:t>
      </w:r>
    </w:p>
    <w:p w:rsidR="003E3735" w:rsidRPr="003E3735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Обсыпать весь торт крошкой и сверху аккуратно присыпать орехами.</w:t>
      </w:r>
    </w:p>
    <w:p w:rsidR="00C5091E" w:rsidRDefault="003E3735" w:rsidP="00C5091E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оставить на ночь в холодильник. А утром можно снимать пробу!</w:t>
      </w:r>
    </w:p>
    <w:p w:rsidR="008E3D33" w:rsidRDefault="008E3D33" w:rsidP="00C5091E">
      <w:pPr>
        <w:spacing w:after="0" w:line="240" w:lineRule="auto"/>
        <w:rPr>
          <w:sz w:val="24"/>
          <w:szCs w:val="24"/>
        </w:rPr>
      </w:pPr>
    </w:p>
    <w:p w:rsidR="004263D1" w:rsidRDefault="008E3D33" w:rsidP="00C509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06800" cy="1816100"/>
            <wp:effectExtent l="19050" t="0" r="0" b="0"/>
            <wp:docPr id="27" name="Рисунок 5" descr="C:\Users\Master\Downloads\МОИ -РЕЦЕПТЫ\ВЫПЕЧКА\2. Торт «Пизанская башня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ownloads\МОИ -РЕЦЕПТЫ\ВЫПЕЧКА\2. Торт «Пизанская башня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D1" w:rsidRPr="004263D1" w:rsidRDefault="004263D1" w:rsidP="004263D1">
      <w:pPr>
        <w:spacing w:after="0"/>
        <w:jc w:val="center"/>
        <w:rPr>
          <w:b/>
          <w:sz w:val="24"/>
          <w:szCs w:val="24"/>
        </w:rPr>
      </w:pPr>
      <w:r w:rsidRPr="004263D1">
        <w:rPr>
          <w:b/>
          <w:sz w:val="24"/>
          <w:szCs w:val="24"/>
        </w:rPr>
        <w:lastRenderedPageBreak/>
        <w:t>3.САЛАТ=АРБУЗ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Ингредиенты: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Куриная грудка- 300-400 грамм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шампиньоны – 300 грамм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лук репчатый- 1-2 головки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яйца- 2-3 шт.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помидоры- 2-3 шт.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огурцы свежие – 2-3 шт.,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лук зеленый – 1 пучок,</w:t>
      </w:r>
    </w:p>
    <w:p w:rsidR="004263D1" w:rsidRPr="003E3735" w:rsidRDefault="004263D1" w:rsidP="004263D1">
      <w:pPr>
        <w:spacing w:after="0"/>
        <w:rPr>
          <w:sz w:val="24"/>
          <w:szCs w:val="24"/>
        </w:rPr>
      </w:pPr>
      <w:r w:rsidRPr="003E3735">
        <w:rPr>
          <w:sz w:val="24"/>
          <w:szCs w:val="24"/>
        </w:rPr>
        <w:t xml:space="preserve">сыр твердый – 100-150 </w:t>
      </w:r>
      <w:proofErr w:type="spellStart"/>
      <w:r w:rsidRPr="003E3735">
        <w:rPr>
          <w:sz w:val="24"/>
          <w:szCs w:val="24"/>
        </w:rPr>
        <w:t>грамм</w:t>
      </w:r>
      <w:proofErr w:type="gramStart"/>
      <w:r w:rsidRPr="003E3735">
        <w:rPr>
          <w:sz w:val="24"/>
          <w:szCs w:val="24"/>
        </w:rPr>
        <w:t>,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аслины</w:t>
      </w:r>
      <w:proofErr w:type="spellEnd"/>
      <w:r>
        <w:rPr>
          <w:sz w:val="24"/>
          <w:szCs w:val="24"/>
        </w:rPr>
        <w:t>.</w:t>
      </w:r>
    </w:p>
    <w:p w:rsidR="004263D1" w:rsidRPr="003E3735" w:rsidRDefault="004263D1" w:rsidP="004263D1">
      <w:pPr>
        <w:rPr>
          <w:sz w:val="24"/>
          <w:szCs w:val="24"/>
        </w:rPr>
      </w:pPr>
      <w:r w:rsidRPr="003E3735">
        <w:rPr>
          <w:sz w:val="24"/>
          <w:szCs w:val="24"/>
        </w:rPr>
        <w:t>Приготовление:</w:t>
      </w:r>
    </w:p>
    <w:p w:rsidR="004263D1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1. Куриную гр</w:t>
      </w:r>
      <w:r>
        <w:rPr>
          <w:sz w:val="24"/>
          <w:szCs w:val="24"/>
        </w:rPr>
        <w:t>удку отварить – мелко порезать.</w:t>
      </w:r>
    </w:p>
    <w:p w:rsidR="004263D1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2. Грибы и лук нарезать кубиками, обжарить на растительном масле, с добавлением сливочного масла.</w:t>
      </w:r>
    </w:p>
    <w:p w:rsidR="004263D1" w:rsidRPr="003E3735" w:rsidRDefault="004263D1" w:rsidP="004263D1">
      <w:pPr>
        <w:spacing w:after="0" w:line="240" w:lineRule="auto"/>
        <w:rPr>
          <w:sz w:val="24"/>
          <w:szCs w:val="24"/>
        </w:rPr>
      </w:pPr>
      <w:r w:rsidRPr="003E3735">
        <w:rPr>
          <w:sz w:val="24"/>
          <w:szCs w:val="24"/>
        </w:rPr>
        <w:t>3. Яйца отварить, порезать кубиками.</w:t>
      </w:r>
    </w:p>
    <w:p w:rsidR="004263D1" w:rsidRPr="00C5091E" w:rsidRDefault="004263D1" w:rsidP="004263D1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 xml:space="preserve">4. Выложить слоями: куриная грудка — </w:t>
      </w:r>
      <w:proofErr w:type="spellStart"/>
      <w:r w:rsidRPr="00C5091E">
        <w:rPr>
          <w:sz w:val="24"/>
          <w:szCs w:val="24"/>
        </w:rPr>
        <w:t>сметана-грибы</w:t>
      </w:r>
      <w:proofErr w:type="spellEnd"/>
      <w:r w:rsidRPr="00C5091E">
        <w:rPr>
          <w:sz w:val="24"/>
          <w:szCs w:val="24"/>
        </w:rPr>
        <w:t>, обжаренные с луком – сметана – вареные яйц</w:t>
      </w:r>
      <w:proofErr w:type="gramStart"/>
      <w:r w:rsidRPr="00C5091E">
        <w:rPr>
          <w:sz w:val="24"/>
          <w:szCs w:val="24"/>
        </w:rPr>
        <w:t>а-</w:t>
      </w:r>
      <w:proofErr w:type="gramEnd"/>
      <w:r w:rsidRPr="00C5091E">
        <w:rPr>
          <w:sz w:val="24"/>
          <w:szCs w:val="24"/>
        </w:rPr>
        <w:t xml:space="preserve"> сметана.</w:t>
      </w:r>
    </w:p>
    <w:p w:rsidR="004263D1" w:rsidRDefault="004263D1" w:rsidP="004263D1">
      <w:pPr>
        <w:rPr>
          <w:sz w:val="24"/>
          <w:szCs w:val="24"/>
        </w:rPr>
      </w:pPr>
      <w:r w:rsidRPr="00C5091E">
        <w:rPr>
          <w:sz w:val="24"/>
          <w:szCs w:val="24"/>
        </w:rPr>
        <w:t>5. Украшение сверху: помидор</w:t>
      </w:r>
      <w:proofErr w:type="gramStart"/>
      <w:r w:rsidRPr="00C5091E">
        <w:rPr>
          <w:sz w:val="24"/>
          <w:szCs w:val="24"/>
        </w:rPr>
        <w:t>ы-</w:t>
      </w:r>
      <w:proofErr w:type="gramEnd"/>
      <w:r w:rsidRPr="00C5091E">
        <w:rPr>
          <w:sz w:val="24"/>
          <w:szCs w:val="24"/>
        </w:rPr>
        <w:t xml:space="preserve"> мелко порезанные, огурцы – соломкой +укроп, сыр – на терке, маслины.</w:t>
      </w:r>
    </w:p>
    <w:p w:rsidR="008E3D33" w:rsidRPr="008E3D33" w:rsidRDefault="008E3D33" w:rsidP="004263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62550" cy="4737100"/>
            <wp:effectExtent l="19050" t="0" r="0" b="0"/>
            <wp:docPr id="29" name="Рисунок 7" descr="C:\Users\Master\Downloads\МОИ -РЕЦЕПТЫ\САЛАТЫ+\3.салат 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\Downloads\МОИ -РЕЦЕПТЫ\САЛАТЫ+\3.салат АРБУ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D1" w:rsidRDefault="004263D1" w:rsidP="00C5091E">
      <w:pPr>
        <w:spacing w:after="0" w:line="240" w:lineRule="auto"/>
        <w:jc w:val="center"/>
        <w:rPr>
          <w:b/>
          <w:sz w:val="28"/>
          <w:szCs w:val="28"/>
        </w:rPr>
      </w:pPr>
    </w:p>
    <w:p w:rsidR="00C5091E" w:rsidRPr="004263D1" w:rsidRDefault="003460C0" w:rsidP="00C5091E">
      <w:pPr>
        <w:spacing w:after="0" w:line="240" w:lineRule="auto"/>
        <w:jc w:val="center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lastRenderedPageBreak/>
        <w:t>4.</w:t>
      </w:r>
      <w:r w:rsidR="00C5091E" w:rsidRPr="004263D1">
        <w:rPr>
          <w:b/>
          <w:sz w:val="28"/>
          <w:szCs w:val="28"/>
        </w:rPr>
        <w:t>САЛАТ=РЕПКА</w:t>
      </w:r>
    </w:p>
    <w:p w:rsidR="00C5091E" w:rsidRPr="004263D1" w:rsidRDefault="00C5091E" w:rsidP="00C5091E">
      <w:pPr>
        <w:spacing w:after="0" w:line="240" w:lineRule="auto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>Ингредиенты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векла — 2 шт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Морковь — 3 шт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ыр — 100 г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Яйца — 2 шт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еледка малосольная — 1 шт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Чернослив — 50 г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Орехи — 50 г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Майонез — 200 г.</w:t>
      </w:r>
    </w:p>
    <w:p w:rsid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оль — по вкусу.</w:t>
      </w:r>
    </w:p>
    <w:p w:rsidR="009F6B5E" w:rsidRPr="00C5091E" w:rsidRDefault="009F6B5E" w:rsidP="00C5091E">
      <w:pPr>
        <w:spacing w:after="0" w:line="240" w:lineRule="auto"/>
        <w:rPr>
          <w:sz w:val="24"/>
          <w:szCs w:val="24"/>
        </w:rPr>
      </w:pP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Отварить морковь, свеклу до готовности. Остудить, очистить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Яйца также отварить, остудить, очистить. Отделить белки от желтков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ыр натереть на мелкой терке, разделить на две части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веклу и морковь натереть отдельно на мелкой терке и смешать с натертым сыром и свеклу и морковь отдельно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К свекле добавить тертый яичный желток, майонез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К моркови — тертый белок и чуть измельченного чеснока, майонез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Кусочек филе малосольной селедочки нарезать небольшими кубиками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Из свекольной массы сформировать шарики, внутрь которых закатайте по кусочку селедки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 xml:space="preserve">Из </w:t>
      </w:r>
      <w:proofErr w:type="gramStart"/>
      <w:r w:rsidRPr="00C5091E">
        <w:rPr>
          <w:sz w:val="24"/>
          <w:szCs w:val="24"/>
        </w:rPr>
        <w:t>морковной</w:t>
      </w:r>
      <w:proofErr w:type="gramEnd"/>
      <w:r w:rsidRPr="00C5091E">
        <w:rPr>
          <w:sz w:val="24"/>
          <w:szCs w:val="24"/>
        </w:rPr>
        <w:t xml:space="preserve"> то же самое, внутрь кусочек чернослива или грецкого ореха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Если масса получилась недостаточно влажной и плохо слипается в шарик, добавить немного майонеза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Выложить шарики на плоское блюдо, сверху украсить майонезом и зеленью. Поставить на полчасика в холодильник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</w:p>
    <w:p w:rsidR="008E3D33" w:rsidRDefault="008E3D33" w:rsidP="003460C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3429000"/>
            <wp:effectExtent l="19050" t="0" r="0" b="0"/>
            <wp:docPr id="30" name="Рисунок 8" descr="C:\Users\Master\Downloads\МОИ -РЕЦЕПТЫ\САЛАТЫ+\4.САЛАТ=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ownloads\МОИ -РЕЦЕПТЫ\САЛАТЫ+\4.САЛАТ=РЕП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33" w:rsidRDefault="008E3D33" w:rsidP="003460C0">
      <w:pPr>
        <w:spacing w:after="0" w:line="240" w:lineRule="auto"/>
        <w:jc w:val="center"/>
        <w:rPr>
          <w:sz w:val="24"/>
          <w:szCs w:val="24"/>
        </w:rPr>
      </w:pPr>
    </w:p>
    <w:p w:rsidR="00C5091E" w:rsidRPr="008E3D33" w:rsidRDefault="003460C0" w:rsidP="003460C0">
      <w:pPr>
        <w:spacing w:after="0" w:line="240" w:lineRule="auto"/>
        <w:jc w:val="center"/>
        <w:rPr>
          <w:b/>
          <w:sz w:val="28"/>
          <w:szCs w:val="28"/>
        </w:rPr>
      </w:pPr>
      <w:r w:rsidRPr="008E3D33">
        <w:rPr>
          <w:b/>
          <w:sz w:val="28"/>
          <w:szCs w:val="28"/>
        </w:rPr>
        <w:lastRenderedPageBreak/>
        <w:t>5.</w:t>
      </w:r>
      <w:r w:rsidR="0016145B" w:rsidRPr="008E3D33">
        <w:rPr>
          <w:b/>
          <w:sz w:val="28"/>
          <w:szCs w:val="28"/>
        </w:rPr>
        <w:t xml:space="preserve">БЫСТРЫЙ </w:t>
      </w:r>
      <w:r w:rsidRPr="008E3D33">
        <w:rPr>
          <w:b/>
          <w:sz w:val="28"/>
          <w:szCs w:val="28"/>
        </w:rPr>
        <w:t>ПИРОГ</w:t>
      </w:r>
    </w:p>
    <w:p w:rsidR="00C5091E" w:rsidRDefault="00C5091E" w:rsidP="00C5091E">
      <w:pPr>
        <w:spacing w:after="0" w:line="240" w:lineRule="auto"/>
        <w:rPr>
          <w:sz w:val="24"/>
          <w:szCs w:val="24"/>
        </w:rPr>
      </w:pP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Ингредиенты: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 xml:space="preserve">Яйцо — 2 </w:t>
      </w:r>
      <w:proofErr w:type="spellStart"/>
      <w:proofErr w:type="gramStart"/>
      <w:r w:rsidRPr="00A31B47">
        <w:rPr>
          <w:sz w:val="28"/>
          <w:szCs w:val="28"/>
        </w:rPr>
        <w:t>шт</w:t>
      </w:r>
      <w:proofErr w:type="spellEnd"/>
      <w:proofErr w:type="gramEnd"/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>Кефир— 1 стакан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proofErr w:type="spellStart"/>
      <w:r w:rsidRPr="00A31B47">
        <w:rPr>
          <w:sz w:val="28"/>
          <w:szCs w:val="28"/>
        </w:rPr>
        <w:t>Сод</w:t>
      </w:r>
      <w:proofErr w:type="gramStart"/>
      <w:r w:rsidRPr="00A31B47">
        <w:rPr>
          <w:sz w:val="28"/>
          <w:szCs w:val="28"/>
        </w:rPr>
        <w:t>a</w:t>
      </w:r>
      <w:proofErr w:type="spellEnd"/>
      <w:proofErr w:type="gramEnd"/>
      <w:r w:rsidRPr="00A31B47">
        <w:rPr>
          <w:sz w:val="28"/>
          <w:szCs w:val="28"/>
        </w:rPr>
        <w:t xml:space="preserve"> — 0.5 ч. л.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proofErr w:type="spellStart"/>
      <w:r w:rsidRPr="00A31B47">
        <w:rPr>
          <w:sz w:val="28"/>
          <w:szCs w:val="28"/>
        </w:rPr>
        <w:t>Мук</w:t>
      </w:r>
      <w:proofErr w:type="gramStart"/>
      <w:r w:rsidRPr="00A31B47">
        <w:rPr>
          <w:sz w:val="28"/>
          <w:szCs w:val="28"/>
        </w:rPr>
        <w:t>a</w:t>
      </w:r>
      <w:proofErr w:type="spellEnd"/>
      <w:proofErr w:type="gramEnd"/>
      <w:r w:rsidRPr="00A31B47">
        <w:rPr>
          <w:sz w:val="28"/>
          <w:szCs w:val="28"/>
        </w:rPr>
        <w:t>— 1 стакан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>Соль— 0.5 ч. л.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>Сыр твердый — 250 г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>Сосиски (ветчины, колбасы) — 200 г</w:t>
      </w:r>
    </w:p>
    <w:p w:rsidR="00C5091E" w:rsidRPr="00A31B47" w:rsidRDefault="00C5091E" w:rsidP="00C5091E">
      <w:pPr>
        <w:spacing w:after="0" w:line="240" w:lineRule="auto"/>
        <w:rPr>
          <w:sz w:val="28"/>
          <w:szCs w:val="28"/>
        </w:rPr>
      </w:pPr>
      <w:r w:rsidRPr="00A31B47">
        <w:rPr>
          <w:sz w:val="28"/>
          <w:szCs w:val="28"/>
        </w:rPr>
        <w:t>Зелень</w:t>
      </w:r>
    </w:p>
    <w:p w:rsidR="00C5091E" w:rsidRPr="00C5091E" w:rsidRDefault="003460C0" w:rsidP="00C509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готовление: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Взбить 2 яйца с солью, добавить соду в кефир, размешать, дать постоять несколько минут, добавить к яйцам, добавить муку, хорошо вымешать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Тесто по консистенции как на оладьи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ыр натереть на крупной терке, мелко нарезать зелень.</w:t>
      </w:r>
    </w:p>
    <w:p w:rsidR="00C5091E" w:rsidRPr="00C5091E" w:rsidRDefault="00C5091E" w:rsidP="00C5091E">
      <w:pPr>
        <w:spacing w:after="0" w:line="240" w:lineRule="auto"/>
        <w:rPr>
          <w:sz w:val="24"/>
          <w:szCs w:val="24"/>
        </w:rPr>
      </w:pPr>
      <w:r w:rsidRPr="00C5091E">
        <w:rPr>
          <w:sz w:val="24"/>
          <w:szCs w:val="24"/>
        </w:rPr>
        <w:t>Сосиску или ветчину, колбасу нарезать ломтиками. Все добавить к тесту и перемешать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Противень смазать сливочным маслом, посыпать сухарями или манкой.</w:t>
      </w:r>
    </w:p>
    <w:p w:rsidR="00C5091E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Выложить и аккуратно разровнять ложкой. В разогретую духовку 200 градусов на 25 минут.</w:t>
      </w:r>
    </w:p>
    <w:p w:rsidR="008E3D33" w:rsidRPr="00C5091E" w:rsidRDefault="008E3D33" w:rsidP="003460C0">
      <w:pPr>
        <w:spacing w:after="0" w:line="240" w:lineRule="auto"/>
        <w:rPr>
          <w:sz w:val="24"/>
          <w:szCs w:val="24"/>
        </w:rPr>
      </w:pPr>
    </w:p>
    <w:p w:rsidR="008E3D33" w:rsidRDefault="00A31B47" w:rsidP="00CA2038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9" descr="C:\Users\Master\Downloads\МОИ -РЕЦЕПТЫ\ЗАПЕКАНИ МЯСНЫЕ И ОВОЩНЫЕ\5.БЫСТРЫЙ ПИ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ownloads\МОИ -РЕЦЕПТЫ\ЗАПЕКАНИ МЯСНЫЕ И ОВОЩНЫЕ\5.БЫСТРЫЙ ПИРО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47" w:rsidRDefault="00A31B47" w:rsidP="00CA2038">
      <w:pPr>
        <w:spacing w:after="0" w:line="240" w:lineRule="auto"/>
        <w:jc w:val="center"/>
        <w:rPr>
          <w:sz w:val="32"/>
          <w:szCs w:val="32"/>
        </w:rPr>
      </w:pPr>
    </w:p>
    <w:p w:rsidR="00A31B47" w:rsidRDefault="00A31B47" w:rsidP="00CA2038">
      <w:pPr>
        <w:spacing w:after="0" w:line="240" w:lineRule="auto"/>
        <w:jc w:val="center"/>
        <w:rPr>
          <w:sz w:val="32"/>
          <w:szCs w:val="32"/>
        </w:rPr>
      </w:pPr>
    </w:p>
    <w:p w:rsidR="00A31B47" w:rsidRDefault="00A31B47" w:rsidP="00CA2038">
      <w:pPr>
        <w:spacing w:after="0" w:line="240" w:lineRule="auto"/>
        <w:jc w:val="center"/>
        <w:rPr>
          <w:sz w:val="32"/>
          <w:szCs w:val="32"/>
        </w:rPr>
      </w:pPr>
    </w:p>
    <w:p w:rsidR="00C5091E" w:rsidRPr="00BC0966" w:rsidRDefault="003460C0" w:rsidP="00CA2038">
      <w:pPr>
        <w:spacing w:after="0" w:line="240" w:lineRule="auto"/>
        <w:jc w:val="center"/>
        <w:rPr>
          <w:b/>
          <w:sz w:val="32"/>
          <w:szCs w:val="32"/>
        </w:rPr>
      </w:pPr>
      <w:r w:rsidRPr="00BC0966">
        <w:rPr>
          <w:b/>
          <w:sz w:val="32"/>
          <w:szCs w:val="32"/>
        </w:rPr>
        <w:t>6.</w:t>
      </w:r>
      <w:r w:rsidR="0016145B" w:rsidRPr="00BC0966">
        <w:rPr>
          <w:b/>
          <w:sz w:val="32"/>
          <w:szCs w:val="32"/>
        </w:rPr>
        <w:t xml:space="preserve">Слоеный </w:t>
      </w:r>
      <w:proofErr w:type="spellStart"/>
      <w:r w:rsidRPr="00BC0966">
        <w:rPr>
          <w:b/>
          <w:sz w:val="32"/>
          <w:szCs w:val="32"/>
        </w:rPr>
        <w:t>салат=тортик</w:t>
      </w:r>
      <w:proofErr w:type="spellEnd"/>
    </w:p>
    <w:p w:rsidR="00C5091E" w:rsidRDefault="00C5091E" w:rsidP="00C5091E">
      <w:pPr>
        <w:spacing w:after="0" w:line="240" w:lineRule="auto"/>
        <w:rPr>
          <w:sz w:val="24"/>
          <w:szCs w:val="24"/>
        </w:rPr>
      </w:pP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Приготовление: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1-й слой: отварная картошка, натертая на крупной терке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2-й слой: зеленый лук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3-й слой отварные яйца, натертые на терке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4-й слой: маринованные шампиньоны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5-й слой: нарезанная кубиками ветчина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6-й слой: вареная морковь, натертая на терке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 xml:space="preserve">7-й слой: </w:t>
      </w:r>
      <w:proofErr w:type="spellStart"/>
      <w:r w:rsidRPr="003460C0">
        <w:rPr>
          <w:sz w:val="24"/>
          <w:szCs w:val="24"/>
        </w:rPr>
        <w:t>плавленный</w:t>
      </w:r>
      <w:proofErr w:type="spellEnd"/>
      <w:r w:rsidRPr="003460C0">
        <w:rPr>
          <w:sz w:val="24"/>
          <w:szCs w:val="24"/>
        </w:rPr>
        <w:t xml:space="preserve"> сыр и немного Голландского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Все слои немного смазывать майонезом. Овощи подсолить.</w:t>
      </w:r>
    </w:p>
    <w:p w:rsidR="00A31B47" w:rsidRDefault="00032292" w:rsidP="00CA20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4" name="Рисунок 94" descr="C:\Users\Master\Downloads\МОИ -РЕЦЕПТЫ\ВЫПЕЧКА\6.Слоеный салат=тор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ster\Downloads\МОИ -РЕЦЕПТЫ\ВЫПЕЧКА\6.Слоеный салат=торт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47" w:rsidRDefault="00A31B47" w:rsidP="00CA2038">
      <w:pPr>
        <w:spacing w:after="0" w:line="240" w:lineRule="auto"/>
        <w:jc w:val="center"/>
        <w:rPr>
          <w:sz w:val="24"/>
          <w:szCs w:val="24"/>
        </w:rPr>
      </w:pPr>
    </w:p>
    <w:p w:rsidR="00C5091E" w:rsidRPr="00BC0966" w:rsidRDefault="003460C0" w:rsidP="00CA2038">
      <w:pPr>
        <w:spacing w:after="0" w:line="240" w:lineRule="auto"/>
        <w:jc w:val="center"/>
        <w:rPr>
          <w:b/>
          <w:sz w:val="24"/>
          <w:szCs w:val="24"/>
        </w:rPr>
      </w:pPr>
      <w:r w:rsidRPr="00BC0966">
        <w:rPr>
          <w:b/>
          <w:sz w:val="24"/>
          <w:szCs w:val="24"/>
        </w:rPr>
        <w:t>7.</w:t>
      </w:r>
      <w:r w:rsidR="00CA2038" w:rsidRPr="00BC0966">
        <w:rPr>
          <w:b/>
          <w:sz w:val="32"/>
          <w:szCs w:val="32"/>
        </w:rPr>
        <w:t>Слоеный</w:t>
      </w:r>
      <w:r w:rsidR="00CA2038" w:rsidRPr="00BC0966">
        <w:rPr>
          <w:b/>
          <w:sz w:val="24"/>
          <w:szCs w:val="24"/>
        </w:rPr>
        <w:t xml:space="preserve"> </w:t>
      </w:r>
      <w:r w:rsidRPr="00BC0966">
        <w:rPr>
          <w:b/>
          <w:sz w:val="32"/>
          <w:szCs w:val="32"/>
        </w:rPr>
        <w:t>пирог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Ингредиенты:</w:t>
      </w:r>
    </w:p>
    <w:p w:rsidR="00CA2038" w:rsidRDefault="00CA2038" w:rsidP="003460C0">
      <w:pPr>
        <w:spacing w:after="0" w:line="240" w:lineRule="auto"/>
        <w:rPr>
          <w:sz w:val="24"/>
          <w:szCs w:val="24"/>
        </w:rPr>
      </w:pP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Тесто слоеное — 500 г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Ветчина — 250 г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Сыр российский 50% — 200 г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Яйцо куриное — 6 шт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Лук зеленый — 20 г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Базилик — 1 ч.л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Петрушка — пучок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Масло растительное — 3 ст.</w:t>
      </w:r>
      <w:proofErr w:type="gramStart"/>
      <w:r w:rsidRPr="003460C0">
        <w:rPr>
          <w:sz w:val="24"/>
          <w:szCs w:val="24"/>
        </w:rPr>
        <w:t>л</w:t>
      </w:r>
      <w:proofErr w:type="gramEnd"/>
      <w:r w:rsidRPr="003460C0">
        <w:rPr>
          <w:sz w:val="24"/>
          <w:szCs w:val="24"/>
        </w:rPr>
        <w:t>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lastRenderedPageBreak/>
        <w:t>Соль, перец — по вкусу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Способ приготовления: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1. Ветчину тонко нарезать соломкой. Сыр натереть на крупной терке. Зелень мелко нарезать. Все перемешать, посолить.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2. Взбить яйца с солью. Отлить часть смеси для обмазки пирога, а в оставшуюся часть добавить зелень и посолить, поперчить.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 xml:space="preserve">Этап 3. На сильно разогретую сковороду налить немного масла и вылить треть </w:t>
      </w:r>
      <w:proofErr w:type="gramStart"/>
      <w:r w:rsidRPr="003460C0">
        <w:rPr>
          <w:sz w:val="24"/>
          <w:szCs w:val="24"/>
        </w:rPr>
        <w:t>яичной</w:t>
      </w:r>
      <w:proofErr w:type="gramEnd"/>
      <w:r w:rsidRPr="003460C0">
        <w:rPr>
          <w:sz w:val="24"/>
          <w:szCs w:val="24"/>
        </w:rPr>
        <w:t xml:space="preserve"> 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смеси (как блинное тесто). Жарить под крышкой 1-2 мин. Таким образом приготовить еще два омлета.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4. Тесто раскатать не очень тонко (около 1 см) в два круглых «коржика» по размеру немного больше, чем пожаренные омлеты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5. Одну часть теста уложить на противень или в форму для выпечки. Поколите вилкой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6. По центру теста выложить омлет, посыпать ветчиной и сыром. Также поступить и со следующими двумя омлетами, которые будут положены следом на первый слой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7. Накрыть начинку второй частью теста. Хорошо подверните и защипните края теста.</w:t>
      </w:r>
    </w:p>
    <w:p w:rsidR="003460C0" w:rsidRPr="003460C0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>Этап 8. Обмазать галету яйцом. Наколоть вилкой верхний корж.</w:t>
      </w:r>
    </w:p>
    <w:p w:rsidR="00CA2038" w:rsidRDefault="003460C0" w:rsidP="003460C0">
      <w:pPr>
        <w:spacing w:after="0" w:line="240" w:lineRule="auto"/>
        <w:rPr>
          <w:sz w:val="24"/>
          <w:szCs w:val="24"/>
        </w:rPr>
      </w:pPr>
      <w:r w:rsidRPr="003460C0">
        <w:rPr>
          <w:sz w:val="24"/>
          <w:szCs w:val="24"/>
        </w:rPr>
        <w:t xml:space="preserve">Этап 9. По центру галеты сделать пальцем небольшую дырочку и вставить трубочку из обрезков теста. Выпекать галету в разогретой духовке при </w:t>
      </w:r>
      <w:proofErr w:type="spellStart"/>
      <w:r w:rsidRPr="003460C0">
        <w:rPr>
          <w:sz w:val="24"/>
          <w:szCs w:val="24"/>
        </w:rPr>
        <w:t>t</w:t>
      </w:r>
      <w:proofErr w:type="spellEnd"/>
      <w:r w:rsidRPr="003460C0">
        <w:rPr>
          <w:sz w:val="24"/>
          <w:szCs w:val="24"/>
        </w:rPr>
        <w:t xml:space="preserve"> 200 градусов 20-30 м</w:t>
      </w:r>
    </w:p>
    <w:p w:rsidR="00032292" w:rsidRDefault="00032292" w:rsidP="003460C0">
      <w:pPr>
        <w:spacing w:after="0" w:line="240" w:lineRule="auto"/>
        <w:rPr>
          <w:sz w:val="24"/>
          <w:szCs w:val="24"/>
        </w:rPr>
      </w:pPr>
    </w:p>
    <w:p w:rsidR="00CA2038" w:rsidRPr="009F6B5E" w:rsidRDefault="00032292" w:rsidP="009F6B5E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5" name="Рисунок 95" descr="C:\Users\Master\Downloads\МОИ -РЕЦЕПТЫ\ВЫПЕЧКА\7.Слоеный пи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aster\Downloads\МОИ -РЕЦЕПТЫ\ВЫПЕЧКА\7.Слоеный пиро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38" w:rsidRPr="00CA2038">
        <w:rPr>
          <w:sz w:val="32"/>
          <w:szCs w:val="32"/>
        </w:rPr>
        <w:t>8.Кабачки</w:t>
      </w:r>
      <w:r w:rsidR="009F6B5E">
        <w:rPr>
          <w:sz w:val="32"/>
          <w:szCs w:val="32"/>
        </w:rPr>
        <w:t xml:space="preserve"> в </w:t>
      </w:r>
      <w:r w:rsidR="00CA2038">
        <w:rPr>
          <w:sz w:val="32"/>
          <w:szCs w:val="32"/>
        </w:rPr>
        <w:t>сыре</w:t>
      </w:r>
    </w:p>
    <w:p w:rsidR="00CA2038" w:rsidRDefault="00CA2038" w:rsidP="003460C0">
      <w:pPr>
        <w:spacing w:after="0" w:line="240" w:lineRule="auto"/>
        <w:rPr>
          <w:sz w:val="24"/>
          <w:szCs w:val="24"/>
        </w:rPr>
      </w:pP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Ингредиенты: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кабачок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lastRenderedPageBreak/>
        <w:t>яйцо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твердый сыр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соль, перец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смесь сухих трав по желанию</w:t>
      </w:r>
    </w:p>
    <w:p w:rsidR="00CA2038" w:rsidRPr="0031661E" w:rsidRDefault="00CA2038" w:rsidP="00CA2038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Приготовление: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Кабачок очистить от шкурки и нарезать палочками.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Яйцо взбить с солью и перцем, сыр натереть на мелкую терку, добавить травы и перемешать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Каждую палочку обмакиваем в яйцо, панируем в сыре, выкладываем на </w:t>
      </w:r>
      <w:proofErr w:type="gramStart"/>
      <w:r w:rsidRPr="009F6B5E">
        <w:rPr>
          <w:sz w:val="24"/>
          <w:szCs w:val="24"/>
        </w:rPr>
        <w:t>противень</w:t>
      </w:r>
      <w:proofErr w:type="gramEnd"/>
      <w:r w:rsidRPr="009F6B5E">
        <w:rPr>
          <w:sz w:val="24"/>
          <w:szCs w:val="24"/>
        </w:rPr>
        <w:t xml:space="preserve"> устланный пекарской бумагой.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Запекать кабачки в заранее разогретой духовке при 180 градусах, до золотистого цвета.</w:t>
      </w:r>
    </w:p>
    <w:p w:rsidR="00CA2038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Кушать теплыми, так вкуснее! </w:t>
      </w:r>
    </w:p>
    <w:p w:rsidR="005A00BD" w:rsidRPr="009F6B5E" w:rsidRDefault="005A00BD" w:rsidP="00CA20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1" name="Рисунок 71" descr="C:\Users\Master\Downloads\МОИ -РЕЦЕПТЫ\ЗАПЕКАНИ МЯСНЫЕ И ОВОЩНЫЕ\8.Кабачки в сы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ster\Downloads\МОИ -РЕЦЕПТЫ\ЗАПЕКАНИ МЯСНЫЕ И ОВОЩНЫЕ\8.Кабачки в сыр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38" w:rsidRPr="00CA2038" w:rsidRDefault="00CA2038" w:rsidP="00CA2038">
      <w:pPr>
        <w:spacing w:after="0" w:line="240" w:lineRule="auto"/>
        <w:rPr>
          <w:sz w:val="24"/>
          <w:szCs w:val="24"/>
        </w:rPr>
      </w:pPr>
    </w:p>
    <w:p w:rsidR="00CA2038" w:rsidRDefault="00CA2038" w:rsidP="00CA2038">
      <w:pPr>
        <w:spacing w:after="0" w:line="240" w:lineRule="auto"/>
        <w:jc w:val="center"/>
        <w:rPr>
          <w:sz w:val="32"/>
          <w:szCs w:val="32"/>
        </w:rPr>
      </w:pPr>
      <w:r w:rsidRPr="00CA2038">
        <w:rPr>
          <w:sz w:val="32"/>
          <w:szCs w:val="32"/>
        </w:rPr>
        <w:t>9.гнезда с грибами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Макароны (гнезда) – 6 штук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Сметана — 100 грамм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Грибы любые – 150 грамм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Чеснок – 2 зубчика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Куриное яйцо – 1 штука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Тертый сыр – 100 грамм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Зелень (петрушка) – 1 небольшой пучок;</w:t>
      </w:r>
    </w:p>
    <w:p w:rsidR="00CA2038" w:rsidRPr="009F6B5E" w:rsidRDefault="00CA2038" w:rsidP="00CA2038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Соль, перец – по вкусу</w:t>
      </w:r>
    </w:p>
    <w:p w:rsidR="00CA2038" w:rsidRPr="0031661E" w:rsidRDefault="00CA2038" w:rsidP="00CA2038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Приготовление: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lastRenderedPageBreak/>
        <w:t>15-20. Гнезда отварить в течение 5 минут в кипящей воде (вода должна закрывать гнезда)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Грибы можно взять любые – обжарить сырые или маринованные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Мелко порезать грибы, смешать их с измельченным чесноком, зеленью и сметаной.</w:t>
      </w:r>
    </w:p>
    <w:p w:rsidR="00CA2038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Туда же добавить тертый сыр и слегка взбитое яйцо.  Гнезда достать из воды, установить на противень (я вложила их в формы для кексов) нафаршировать их начинкой и запечь при 180 градусах минут</w:t>
      </w:r>
    </w:p>
    <w:p w:rsidR="005A00BD" w:rsidRPr="009F6B5E" w:rsidRDefault="005A00BD" w:rsidP="0031661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21250" cy="2933700"/>
            <wp:effectExtent l="19050" t="0" r="0" b="0"/>
            <wp:docPr id="72" name="Рисунок 72" descr="C:\Users\Master\Downloads\МОИ -РЕЦЕПТЫ\ЗАПЕКАНИ МЯСНЫЕ И ОВОЩНЫЕ\9.гнезда с гри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ster\Downloads\МОИ -РЕЦЕПТЫ\ЗАПЕКАНИ МЯСНЫЕ И ОВОЩНЫЕ\9.гнезда с грибам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1E" w:rsidRPr="004263D1" w:rsidRDefault="0031661E" w:rsidP="0031661E">
      <w:pPr>
        <w:spacing w:after="0" w:line="240" w:lineRule="auto"/>
        <w:jc w:val="center"/>
        <w:rPr>
          <w:b/>
          <w:sz w:val="32"/>
          <w:szCs w:val="32"/>
        </w:rPr>
      </w:pPr>
      <w:r w:rsidRPr="004263D1">
        <w:rPr>
          <w:b/>
          <w:sz w:val="32"/>
          <w:szCs w:val="32"/>
        </w:rPr>
        <w:t>10.Запеканка</w:t>
      </w:r>
    </w:p>
    <w:p w:rsidR="0031661E" w:rsidRPr="0031661E" w:rsidRDefault="0031661E" w:rsidP="0031661E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Рецепт очень простой, все эти продукты перемешиваются: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5 ст. </w:t>
      </w:r>
      <w:proofErr w:type="gramStart"/>
      <w:r w:rsidRPr="009F6B5E">
        <w:rPr>
          <w:sz w:val="24"/>
          <w:szCs w:val="24"/>
        </w:rPr>
        <w:t>л</w:t>
      </w:r>
      <w:proofErr w:type="gramEnd"/>
      <w:r w:rsidRPr="009F6B5E">
        <w:rPr>
          <w:sz w:val="24"/>
          <w:szCs w:val="24"/>
        </w:rPr>
        <w:t xml:space="preserve"> манки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4 ст. </w:t>
      </w:r>
      <w:proofErr w:type="gramStart"/>
      <w:r w:rsidRPr="009F6B5E">
        <w:rPr>
          <w:sz w:val="24"/>
          <w:szCs w:val="24"/>
        </w:rPr>
        <w:t>л</w:t>
      </w:r>
      <w:proofErr w:type="gramEnd"/>
      <w:r w:rsidRPr="009F6B5E">
        <w:rPr>
          <w:sz w:val="24"/>
          <w:szCs w:val="24"/>
        </w:rPr>
        <w:t xml:space="preserve"> сахара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3 яйца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2 пачки творога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банка (200 г.) сметаны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щепотка соли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после добавить 0,5 ч.л. соды, </w:t>
      </w:r>
      <w:proofErr w:type="gramStart"/>
      <w:r w:rsidRPr="009F6B5E">
        <w:rPr>
          <w:sz w:val="24"/>
          <w:szCs w:val="24"/>
        </w:rPr>
        <w:t>гашеной</w:t>
      </w:r>
      <w:proofErr w:type="gramEnd"/>
      <w:r w:rsidRPr="009F6B5E">
        <w:rPr>
          <w:sz w:val="24"/>
          <w:szCs w:val="24"/>
        </w:rPr>
        <w:t xml:space="preserve"> уксусом, можно изюм.</w:t>
      </w:r>
    </w:p>
    <w:p w:rsidR="0031661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Выливаю на сковороду (нет формы</w:t>
      </w:r>
      <w:proofErr w:type="gramStart"/>
      <w:r w:rsidRPr="009F6B5E">
        <w:rPr>
          <w:sz w:val="24"/>
          <w:szCs w:val="24"/>
        </w:rPr>
        <w:t xml:space="preserve">  )</w:t>
      </w:r>
      <w:proofErr w:type="gramEnd"/>
      <w:r w:rsidRPr="009F6B5E">
        <w:rPr>
          <w:sz w:val="24"/>
          <w:szCs w:val="24"/>
        </w:rPr>
        <w:t>, запекаю в духовке до легкой румяности.</w:t>
      </w:r>
    </w:p>
    <w:p w:rsidR="00032292" w:rsidRPr="009F6B5E" w:rsidRDefault="00032292" w:rsidP="0031661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2603500"/>
            <wp:effectExtent l="19050" t="0" r="0" b="0"/>
            <wp:docPr id="96" name="Рисунок 96" descr="C:\Users\Master\Downloads\МОИ -РЕЦЕПТЫ\ВЫПЕЧКА\10.быстрая-запек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ster\Downloads\МОИ -РЕЦЕПТЫ\ВЫПЕЧКА\10.быстрая-запекан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92" w:rsidRDefault="0031661E" w:rsidP="003166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1661E" w:rsidRPr="004263D1" w:rsidRDefault="0031661E" w:rsidP="0031661E">
      <w:pPr>
        <w:spacing w:after="0" w:line="240" w:lineRule="auto"/>
        <w:rPr>
          <w:b/>
          <w:sz w:val="32"/>
          <w:szCs w:val="32"/>
        </w:rPr>
      </w:pPr>
      <w:r w:rsidRPr="004263D1">
        <w:rPr>
          <w:b/>
          <w:sz w:val="32"/>
          <w:szCs w:val="32"/>
        </w:rPr>
        <w:lastRenderedPageBreak/>
        <w:t xml:space="preserve">11.Котлеты </w:t>
      </w:r>
      <w:proofErr w:type="gramStart"/>
      <w:r w:rsidRPr="004263D1">
        <w:rPr>
          <w:b/>
          <w:sz w:val="32"/>
          <w:szCs w:val="32"/>
        </w:rPr>
        <w:t xml:space="preserve">по- </w:t>
      </w:r>
      <w:proofErr w:type="spellStart"/>
      <w:r w:rsidRPr="004263D1">
        <w:rPr>
          <w:b/>
          <w:sz w:val="32"/>
          <w:szCs w:val="32"/>
        </w:rPr>
        <w:t>киевски</w:t>
      </w:r>
      <w:proofErr w:type="spellEnd"/>
      <w:proofErr w:type="gramEnd"/>
    </w:p>
    <w:p w:rsidR="0031661E" w:rsidRPr="004263D1" w:rsidRDefault="0031661E" w:rsidP="0031661E">
      <w:pPr>
        <w:spacing w:after="0" w:line="240" w:lineRule="auto"/>
        <w:rPr>
          <w:b/>
          <w:sz w:val="32"/>
          <w:szCs w:val="32"/>
        </w:rPr>
      </w:pPr>
      <w:r w:rsidRPr="004263D1">
        <w:rPr>
          <w:b/>
          <w:sz w:val="32"/>
          <w:szCs w:val="32"/>
        </w:rPr>
        <w:t>Ингредиенты: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4 филе куриной грудки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00 г. сливочного масла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яйцо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50 мл молока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00 г. пшеничной муки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20 г. панировочных сухарей,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proofErr w:type="spellStart"/>
      <w:r w:rsidRPr="009F6B5E">
        <w:rPr>
          <w:sz w:val="24"/>
          <w:szCs w:val="24"/>
        </w:rPr>
        <w:t>соль</w:t>
      </w:r>
      <w:proofErr w:type="gramStart"/>
      <w:r w:rsidRPr="009F6B5E">
        <w:rPr>
          <w:sz w:val="24"/>
          <w:szCs w:val="24"/>
        </w:rPr>
        <w:t>,ч</w:t>
      </w:r>
      <w:proofErr w:type="gramEnd"/>
      <w:r w:rsidRPr="009F6B5E">
        <w:rPr>
          <w:sz w:val="24"/>
          <w:szCs w:val="24"/>
        </w:rPr>
        <w:t>ёрный</w:t>
      </w:r>
      <w:proofErr w:type="spellEnd"/>
      <w:r w:rsidRPr="009F6B5E">
        <w:rPr>
          <w:sz w:val="24"/>
          <w:szCs w:val="24"/>
        </w:rPr>
        <w:t xml:space="preserve"> молотый </w:t>
      </w:r>
      <w:proofErr w:type="spellStart"/>
      <w:r w:rsidRPr="009F6B5E">
        <w:rPr>
          <w:sz w:val="24"/>
          <w:szCs w:val="24"/>
        </w:rPr>
        <w:t>перец,растительное</w:t>
      </w:r>
      <w:proofErr w:type="spellEnd"/>
      <w:r w:rsidRPr="009F6B5E">
        <w:rPr>
          <w:sz w:val="24"/>
          <w:szCs w:val="24"/>
        </w:rPr>
        <w:t xml:space="preserve"> масло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</w:p>
    <w:p w:rsidR="0031661E" w:rsidRPr="0031661E" w:rsidRDefault="0031661E" w:rsidP="0031661E">
      <w:pPr>
        <w:spacing w:after="0" w:line="240" w:lineRule="auto"/>
        <w:rPr>
          <w:sz w:val="32"/>
          <w:szCs w:val="32"/>
        </w:rPr>
      </w:pPr>
      <w:r w:rsidRPr="0031661E">
        <w:rPr>
          <w:sz w:val="32"/>
          <w:szCs w:val="32"/>
        </w:rPr>
        <w:t>Приготовление: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Достать предварительно сливочное масло из холодильника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Нарезать зелень и смешать со сливочным маслом. Разделить на 4 части и убрать в холодильник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Каждую грудку разделить на большое и малое филе, сделать продольные надрезы (как бы распластать их) и отбить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Натереть солью и перцем. Достать масло из холодильника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На большое филе выложить по кусочку масла, накрыть сверху малым филе, завернуть и выложить на доску швами вниз. Убрать в морозилку на 10-15 минут.</w:t>
      </w:r>
    </w:p>
    <w:p w:rsidR="0031661E" w:rsidRPr="0031661E" w:rsidRDefault="0031661E" w:rsidP="0031661E">
      <w:pPr>
        <w:spacing w:after="0" w:line="240" w:lineRule="auto"/>
        <w:rPr>
          <w:sz w:val="28"/>
          <w:szCs w:val="28"/>
        </w:rPr>
      </w:pPr>
      <w:r w:rsidRPr="009F6B5E">
        <w:rPr>
          <w:sz w:val="24"/>
          <w:szCs w:val="24"/>
        </w:rPr>
        <w:t>Разогреть духовку до 200 градусов</w:t>
      </w:r>
      <w:r w:rsidRPr="0031661E">
        <w:rPr>
          <w:sz w:val="28"/>
          <w:szCs w:val="28"/>
        </w:rPr>
        <w:t>.</w:t>
      </w:r>
    </w:p>
    <w:p w:rsidR="0031661E" w:rsidRPr="0031661E" w:rsidRDefault="0031661E" w:rsidP="0031661E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Достать котлеты. Взбить яйцо с молоком, обмакнуть котлеты, затем обвалять в муке, потом опять обмакнуть в яйцо с молоком и обвалять в сухарях. Повторить.</w:t>
      </w:r>
    </w:p>
    <w:p w:rsidR="0031661E" w:rsidRPr="009F6B5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В глубокой сковороде разогреть растительное масло (масла должно быть столько, чтобы котлеты были в нем на половину) и обжарить котлеты с двух сторон (сначала жарить со стороны шва).</w:t>
      </w:r>
    </w:p>
    <w:p w:rsidR="0031661E" w:rsidRDefault="0031661E" w:rsidP="0031661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Переложить котлеты на противень или форму для выпекания и поставить запекаться на 10 минут.</w:t>
      </w:r>
    </w:p>
    <w:p w:rsidR="005A00BD" w:rsidRPr="009F6B5E" w:rsidRDefault="005A00BD" w:rsidP="0031661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3403600"/>
            <wp:effectExtent l="19050" t="0" r="0" b="0"/>
            <wp:docPr id="73" name="Рисунок 73" descr="C:\Users\Master\Downloads\МОИ -РЕЦЕПТЫ\ЗАПЕКАНИ МЯСНЫЕ И ОВОЩНЫЕ\11.котлеты-по-киев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ster\Downloads\МОИ -РЕЦЕПТЫ\ЗАПЕКАНИ МЯСНЫЕ И ОВОЩНЫЕ\11.котлеты-по-киевс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92" w:rsidRDefault="00032292" w:rsidP="009F6B5E">
      <w:pPr>
        <w:spacing w:after="0" w:line="240" w:lineRule="auto"/>
        <w:jc w:val="center"/>
        <w:rPr>
          <w:b/>
          <w:sz w:val="28"/>
          <w:szCs w:val="28"/>
        </w:rPr>
      </w:pPr>
    </w:p>
    <w:p w:rsidR="0031661E" w:rsidRPr="004263D1" w:rsidRDefault="0031661E" w:rsidP="009F6B5E">
      <w:pPr>
        <w:spacing w:after="0" w:line="240" w:lineRule="auto"/>
        <w:jc w:val="center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lastRenderedPageBreak/>
        <w:t>12.ШТРУДЕЛЬ</w:t>
      </w:r>
    </w:p>
    <w:p w:rsidR="0031661E" w:rsidRPr="0031661E" w:rsidRDefault="0031661E" w:rsidP="0031661E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Ингредиенты: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Мука — 250 г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Вода (холодная) — 125 мл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 xml:space="preserve">Яйцо — 1 </w:t>
      </w:r>
      <w:proofErr w:type="spellStart"/>
      <w:proofErr w:type="gramStart"/>
      <w:r w:rsidRPr="00032292">
        <w:rPr>
          <w:sz w:val="28"/>
          <w:szCs w:val="28"/>
        </w:rPr>
        <w:t>шт</w:t>
      </w:r>
      <w:proofErr w:type="spellEnd"/>
      <w:proofErr w:type="gramEnd"/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 xml:space="preserve">Масло растительное — 2 ст. </w:t>
      </w:r>
      <w:proofErr w:type="gramStart"/>
      <w:r w:rsidRPr="00032292">
        <w:rPr>
          <w:sz w:val="28"/>
          <w:szCs w:val="28"/>
        </w:rPr>
        <w:t>л</w:t>
      </w:r>
      <w:proofErr w:type="gramEnd"/>
      <w:r w:rsidRPr="00032292">
        <w:rPr>
          <w:sz w:val="28"/>
          <w:szCs w:val="28"/>
        </w:rPr>
        <w:t>.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 xml:space="preserve">Сахар — 1 ст. </w:t>
      </w:r>
      <w:proofErr w:type="gramStart"/>
      <w:r w:rsidRPr="00032292">
        <w:rPr>
          <w:sz w:val="28"/>
          <w:szCs w:val="28"/>
        </w:rPr>
        <w:t>л</w:t>
      </w:r>
      <w:proofErr w:type="gramEnd"/>
      <w:r w:rsidRPr="00032292">
        <w:rPr>
          <w:sz w:val="28"/>
          <w:szCs w:val="28"/>
        </w:rPr>
        <w:t>.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Орехи (измельченные, или панировочные сухари)</w:t>
      </w:r>
    </w:p>
    <w:p w:rsidR="0031661E" w:rsidRPr="00032292" w:rsidRDefault="0031661E" w:rsidP="0031661E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Яблоки (кисло-сладкие)-3-4 шт.</w:t>
      </w:r>
    </w:p>
    <w:p w:rsidR="0031661E" w:rsidRPr="0031661E" w:rsidRDefault="0031661E" w:rsidP="0031661E">
      <w:pPr>
        <w:spacing w:after="0" w:line="240" w:lineRule="auto"/>
        <w:rPr>
          <w:sz w:val="28"/>
          <w:szCs w:val="28"/>
        </w:rPr>
      </w:pPr>
      <w:r w:rsidRPr="0031661E">
        <w:rPr>
          <w:sz w:val="28"/>
          <w:szCs w:val="28"/>
        </w:rPr>
        <w:t>Готовим: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В муку добавляем воду, яйцо и растительное масло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Хорошенько вымешиваем</w:t>
      </w:r>
      <w:proofErr w:type="gramStart"/>
      <w:r w:rsidRPr="009F6B5E">
        <w:rPr>
          <w:sz w:val="24"/>
          <w:szCs w:val="24"/>
        </w:rPr>
        <w:t xml:space="preserve"> .</w:t>
      </w:r>
      <w:proofErr w:type="gramEnd"/>
      <w:r w:rsidRPr="009F6B5E">
        <w:rPr>
          <w:sz w:val="24"/>
          <w:szCs w:val="24"/>
        </w:rPr>
        <w:t xml:space="preserve">Затем </w:t>
      </w:r>
      <w:proofErr w:type="spellStart"/>
      <w:r w:rsidRPr="009F6B5E">
        <w:rPr>
          <w:sz w:val="24"/>
          <w:szCs w:val="24"/>
        </w:rPr>
        <w:t>припыливаем</w:t>
      </w:r>
      <w:proofErr w:type="spellEnd"/>
      <w:r w:rsidRPr="009F6B5E">
        <w:rPr>
          <w:sz w:val="24"/>
          <w:szCs w:val="24"/>
        </w:rPr>
        <w:t xml:space="preserve"> поверхность стола мукой и начинаем энергично месить тесто, по чуть-чуть подсыпая муку. Месим, пока не получится эластичный не липкий комок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Готовое тесто слегка смазываем растительным маслом и ставим в миску, сверху накрываем другой миской. Оставляем его полежать минут 30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Яблоки очищаем от </w:t>
      </w:r>
      <w:proofErr w:type="spellStart"/>
      <w:r w:rsidRPr="009F6B5E">
        <w:rPr>
          <w:sz w:val="24"/>
          <w:szCs w:val="24"/>
        </w:rPr>
        <w:t>кожуры</w:t>
      </w:r>
      <w:proofErr w:type="gramStart"/>
      <w:r w:rsidRPr="009F6B5E">
        <w:rPr>
          <w:sz w:val="24"/>
          <w:szCs w:val="24"/>
        </w:rPr>
        <w:t>.Н</w:t>
      </w:r>
      <w:proofErr w:type="gramEnd"/>
      <w:r w:rsidRPr="009F6B5E">
        <w:rPr>
          <w:sz w:val="24"/>
          <w:szCs w:val="24"/>
        </w:rPr>
        <w:t>арезаем</w:t>
      </w:r>
      <w:proofErr w:type="spellEnd"/>
      <w:r w:rsidRPr="009F6B5E">
        <w:rPr>
          <w:sz w:val="24"/>
          <w:szCs w:val="24"/>
        </w:rPr>
        <w:t xml:space="preserve"> тоненькими небольшими ломтиками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На столе расстилаем чистое полотенце и посыпаем его мукой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Рукой разравниваем, чтобы мучной слой был равномерен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Кладем тесто на полотенце и для начала раскатываем его тонко </w:t>
      </w:r>
      <w:proofErr w:type="spellStart"/>
      <w:r w:rsidRPr="009F6B5E">
        <w:rPr>
          <w:sz w:val="24"/>
          <w:szCs w:val="24"/>
        </w:rPr>
        <w:t>скалкой</w:t>
      </w:r>
      <w:proofErr w:type="gramStart"/>
      <w:r w:rsidRPr="009F6B5E">
        <w:rPr>
          <w:sz w:val="24"/>
          <w:szCs w:val="24"/>
        </w:rPr>
        <w:t>.З</w:t>
      </w:r>
      <w:proofErr w:type="gramEnd"/>
      <w:r w:rsidRPr="009F6B5E">
        <w:rPr>
          <w:sz w:val="24"/>
          <w:szCs w:val="24"/>
        </w:rPr>
        <w:t>атем</w:t>
      </w:r>
      <w:proofErr w:type="spellEnd"/>
      <w:r w:rsidRPr="009F6B5E">
        <w:rPr>
          <w:sz w:val="24"/>
          <w:szCs w:val="24"/>
        </w:rPr>
        <w:t xml:space="preserve"> начинаем его растягивать. Аккуратно и не спеша, чтобы не надорвать. Тянем, пока рисунок полотенца не станет просвечивать сквозь тесто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Лишние края обрезаем </w:t>
      </w:r>
      <w:proofErr w:type="spellStart"/>
      <w:r w:rsidRPr="009F6B5E">
        <w:rPr>
          <w:sz w:val="24"/>
          <w:szCs w:val="24"/>
        </w:rPr>
        <w:t>ножницами</w:t>
      </w:r>
      <w:proofErr w:type="gramStart"/>
      <w:r w:rsidRPr="009F6B5E">
        <w:rPr>
          <w:sz w:val="24"/>
          <w:szCs w:val="24"/>
        </w:rPr>
        <w:t>.Н</w:t>
      </w:r>
      <w:proofErr w:type="gramEnd"/>
      <w:r w:rsidRPr="009F6B5E">
        <w:rPr>
          <w:sz w:val="24"/>
          <w:szCs w:val="24"/>
        </w:rPr>
        <w:t>а</w:t>
      </w:r>
      <w:proofErr w:type="spellEnd"/>
      <w:r w:rsidRPr="009F6B5E">
        <w:rPr>
          <w:sz w:val="24"/>
          <w:szCs w:val="24"/>
        </w:rPr>
        <w:t xml:space="preserve"> растянутое тесто сыпем панировочные сухари, либо измельченные орешки. Сверху – нарезанные яблоки. На яблоки – 1 ст.л. сахара </w:t>
      </w:r>
      <w:proofErr w:type="gramStart"/>
      <w:r w:rsidRPr="009F6B5E">
        <w:rPr>
          <w:sz w:val="24"/>
          <w:szCs w:val="24"/>
        </w:rPr>
        <w:t xml:space="preserve">( </w:t>
      </w:r>
      <w:proofErr w:type="gramEnd"/>
      <w:r w:rsidRPr="009F6B5E">
        <w:rPr>
          <w:sz w:val="24"/>
          <w:szCs w:val="24"/>
        </w:rPr>
        <w:t>кто любит сладкое, тому нужно ложек 5)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Сворачиваем </w:t>
      </w:r>
      <w:proofErr w:type="spellStart"/>
      <w:r w:rsidRPr="009F6B5E">
        <w:rPr>
          <w:sz w:val="24"/>
          <w:szCs w:val="24"/>
        </w:rPr>
        <w:t>рулетик</w:t>
      </w:r>
      <w:proofErr w:type="spellEnd"/>
      <w:r w:rsidRPr="009F6B5E">
        <w:rPr>
          <w:sz w:val="24"/>
          <w:szCs w:val="24"/>
        </w:rPr>
        <w:t>. Оба конца обрезаем так, чтобы они склеились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Перекладываем на противень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Выпекаем 25-30 мин при 190-200 </w:t>
      </w:r>
      <w:proofErr w:type="gramStart"/>
      <w:r w:rsidRPr="009F6B5E">
        <w:rPr>
          <w:sz w:val="24"/>
          <w:szCs w:val="24"/>
        </w:rPr>
        <w:t>С.</w:t>
      </w:r>
      <w:proofErr w:type="gramEnd"/>
      <w:r w:rsidRPr="009F6B5E">
        <w:rPr>
          <w:sz w:val="24"/>
          <w:szCs w:val="24"/>
        </w:rPr>
        <w:t xml:space="preserve"> Затем вынимаем из духовки, смазываем сливочным маслом и посыпаем сахаром. Допекать еще 10-15 мин.</w:t>
      </w:r>
    </w:p>
    <w:p w:rsidR="0031661E" w:rsidRDefault="00032292" w:rsidP="009F6B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984500"/>
            <wp:effectExtent l="19050" t="0" r="0" b="0"/>
            <wp:docPr id="97" name="Рисунок 97" descr="C:\Users\Master\Downloads\МОИ -РЕЦЕПТЫ\ВЫПЕЧКА\12.яблочный-штру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ster\Downloads\МОИ -РЕЦЕПТЫ\ВЫПЕЧКА\12.яблочный-штруде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92" w:rsidRDefault="009F6B5E" w:rsidP="009F6B5E">
      <w:pPr>
        <w:spacing w:after="0" w:line="240" w:lineRule="auto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 xml:space="preserve">                                      </w:t>
      </w:r>
    </w:p>
    <w:p w:rsidR="00032292" w:rsidRDefault="00032292" w:rsidP="009F6B5E">
      <w:pPr>
        <w:spacing w:after="0" w:line="240" w:lineRule="auto"/>
        <w:rPr>
          <w:b/>
          <w:sz w:val="28"/>
          <w:szCs w:val="28"/>
        </w:rPr>
      </w:pPr>
    </w:p>
    <w:p w:rsidR="00032292" w:rsidRDefault="00032292" w:rsidP="009F6B5E">
      <w:pPr>
        <w:spacing w:after="0" w:line="240" w:lineRule="auto"/>
        <w:rPr>
          <w:b/>
          <w:sz w:val="28"/>
          <w:szCs w:val="28"/>
        </w:rPr>
      </w:pPr>
    </w:p>
    <w:p w:rsidR="009F6B5E" w:rsidRPr="004263D1" w:rsidRDefault="009F6B5E" w:rsidP="009F6B5E">
      <w:pPr>
        <w:spacing w:after="0" w:line="240" w:lineRule="auto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 xml:space="preserve">13.Творожные </w:t>
      </w:r>
      <w:proofErr w:type="spellStart"/>
      <w:r w:rsidRPr="004263D1">
        <w:rPr>
          <w:b/>
          <w:sz w:val="28"/>
          <w:szCs w:val="28"/>
        </w:rPr>
        <w:t>рулетики</w:t>
      </w:r>
      <w:proofErr w:type="spellEnd"/>
    </w:p>
    <w:p w:rsidR="009F6B5E" w:rsidRPr="004263D1" w:rsidRDefault="009F6B5E" w:rsidP="009F6B5E">
      <w:pPr>
        <w:spacing w:after="0" w:line="240" w:lineRule="auto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>Ингредиенты: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100 </w:t>
      </w:r>
      <w:proofErr w:type="spellStart"/>
      <w:r w:rsidRPr="009F6B5E">
        <w:rPr>
          <w:sz w:val="24"/>
          <w:szCs w:val="24"/>
        </w:rPr>
        <w:t>гр</w:t>
      </w:r>
      <w:proofErr w:type="spellEnd"/>
      <w:r w:rsidRPr="009F6B5E">
        <w:rPr>
          <w:sz w:val="24"/>
          <w:szCs w:val="24"/>
        </w:rPr>
        <w:t xml:space="preserve"> муки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100 </w:t>
      </w:r>
      <w:proofErr w:type="spellStart"/>
      <w:r w:rsidRPr="009F6B5E">
        <w:rPr>
          <w:sz w:val="24"/>
          <w:szCs w:val="24"/>
        </w:rPr>
        <w:t>гр</w:t>
      </w:r>
      <w:proofErr w:type="spellEnd"/>
      <w:r w:rsidRPr="009F6B5E">
        <w:rPr>
          <w:sz w:val="24"/>
          <w:szCs w:val="24"/>
        </w:rPr>
        <w:t xml:space="preserve"> творога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100 </w:t>
      </w:r>
      <w:proofErr w:type="spellStart"/>
      <w:r w:rsidRPr="009F6B5E">
        <w:rPr>
          <w:sz w:val="24"/>
          <w:szCs w:val="24"/>
        </w:rPr>
        <w:t>гр</w:t>
      </w:r>
      <w:proofErr w:type="spellEnd"/>
      <w:r w:rsidRPr="009F6B5E">
        <w:rPr>
          <w:sz w:val="24"/>
          <w:szCs w:val="24"/>
        </w:rPr>
        <w:t xml:space="preserve"> сл масла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щепотка соли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желток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щепотка сахара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1 с/</w:t>
      </w:r>
      <w:proofErr w:type="gramStart"/>
      <w:r w:rsidRPr="009F6B5E">
        <w:rPr>
          <w:sz w:val="24"/>
          <w:szCs w:val="24"/>
        </w:rPr>
        <w:t>л</w:t>
      </w:r>
      <w:proofErr w:type="gramEnd"/>
      <w:r w:rsidRPr="009F6B5E">
        <w:rPr>
          <w:sz w:val="24"/>
          <w:szCs w:val="24"/>
        </w:rPr>
        <w:t xml:space="preserve"> сахара и щепотка корицы для начинки</w:t>
      </w:r>
    </w:p>
    <w:p w:rsidR="009F6B5E" w:rsidRPr="009F6B5E" w:rsidRDefault="009F6B5E" w:rsidP="009F6B5E">
      <w:pPr>
        <w:spacing w:after="0" w:line="240" w:lineRule="auto"/>
        <w:rPr>
          <w:sz w:val="28"/>
          <w:szCs w:val="28"/>
        </w:rPr>
      </w:pPr>
      <w:r w:rsidRPr="009F6B5E">
        <w:rPr>
          <w:sz w:val="28"/>
          <w:szCs w:val="28"/>
        </w:rPr>
        <w:t>Приготовление: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В муку добавить нарезанное кубиками масло и творог. Порубить быстро </w:t>
      </w:r>
      <w:proofErr w:type="spellStart"/>
      <w:r w:rsidRPr="009F6B5E">
        <w:rPr>
          <w:sz w:val="24"/>
          <w:szCs w:val="24"/>
        </w:rPr>
        <w:t>ножем</w:t>
      </w:r>
      <w:proofErr w:type="spellEnd"/>
      <w:r w:rsidRPr="009F6B5E">
        <w:rPr>
          <w:sz w:val="24"/>
          <w:szCs w:val="24"/>
        </w:rPr>
        <w:t xml:space="preserve"> до образования крошки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Добавить желток и замесить тесто. Тесто скатать в шар и завернув в пленку отправить отдыхать в холодильник на 40 минут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 xml:space="preserve">Раскатать на присыпанной поверхности тесто в прямоугольник и нарезать его на </w:t>
      </w:r>
      <w:proofErr w:type="spellStart"/>
      <w:r w:rsidRPr="009F6B5E">
        <w:rPr>
          <w:sz w:val="24"/>
          <w:szCs w:val="24"/>
        </w:rPr>
        <w:t>треугольки</w:t>
      </w:r>
      <w:proofErr w:type="spellEnd"/>
      <w:r w:rsidRPr="009F6B5E">
        <w:rPr>
          <w:sz w:val="24"/>
          <w:szCs w:val="24"/>
        </w:rPr>
        <w:t>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Присыпать треугольники сахаром и корицей</w:t>
      </w:r>
      <w:proofErr w:type="gramStart"/>
      <w:r w:rsidRPr="009F6B5E">
        <w:rPr>
          <w:sz w:val="24"/>
          <w:szCs w:val="24"/>
        </w:rPr>
        <w:t>.</w:t>
      </w:r>
      <w:proofErr w:type="gramEnd"/>
      <w:r w:rsidRPr="009F6B5E">
        <w:rPr>
          <w:sz w:val="24"/>
          <w:szCs w:val="24"/>
        </w:rPr>
        <w:t xml:space="preserve"> </w:t>
      </w:r>
      <w:proofErr w:type="gramStart"/>
      <w:r w:rsidRPr="009F6B5E">
        <w:rPr>
          <w:sz w:val="24"/>
          <w:szCs w:val="24"/>
        </w:rPr>
        <w:t>з</w:t>
      </w:r>
      <w:proofErr w:type="gramEnd"/>
      <w:r w:rsidRPr="009F6B5E">
        <w:rPr>
          <w:sz w:val="24"/>
          <w:szCs w:val="24"/>
        </w:rPr>
        <w:t>авернуть рогалики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Уложить рогалики на противень и поставить в морозилку на 25-30 минут.</w:t>
      </w:r>
    </w:p>
    <w:p w:rsidR="009F6B5E" w:rsidRPr="009F6B5E" w:rsidRDefault="009F6B5E" w:rsidP="009F6B5E">
      <w:pPr>
        <w:spacing w:after="0" w:line="240" w:lineRule="auto"/>
        <w:rPr>
          <w:sz w:val="24"/>
          <w:szCs w:val="24"/>
        </w:rPr>
      </w:pPr>
      <w:r w:rsidRPr="009F6B5E">
        <w:rPr>
          <w:sz w:val="24"/>
          <w:szCs w:val="24"/>
        </w:rPr>
        <w:t>Выпекать при 200</w:t>
      </w:r>
      <w:proofErr w:type="gramStart"/>
      <w:r w:rsidRPr="009F6B5E">
        <w:rPr>
          <w:sz w:val="24"/>
          <w:szCs w:val="24"/>
        </w:rPr>
        <w:t xml:space="preserve"> С</w:t>
      </w:r>
      <w:proofErr w:type="gramEnd"/>
      <w:r w:rsidRPr="009F6B5E">
        <w:rPr>
          <w:sz w:val="24"/>
          <w:szCs w:val="24"/>
        </w:rPr>
        <w:t xml:space="preserve"> 25-30 минут</w:t>
      </w:r>
    </w:p>
    <w:p w:rsidR="0031661E" w:rsidRPr="009F6B5E" w:rsidRDefault="00032292" w:rsidP="009F6B5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3810000"/>
            <wp:effectExtent l="19050" t="0" r="0" b="0"/>
            <wp:docPr id="98" name="Рисунок 98" descr="C:\Users\Master\Downloads\МОИ -РЕЦЕПТЫ\ВЫПЕЧКА\13.рогалики-из-творожного-т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ster\Downloads\МОИ -РЕЦЕПТЫ\ВЫПЕЧКА\13.рогалики-из-творожного-тес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1E" w:rsidRPr="004263D1" w:rsidRDefault="009F6B5E" w:rsidP="0016145B">
      <w:pPr>
        <w:spacing w:after="0" w:line="240" w:lineRule="auto"/>
        <w:jc w:val="center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>14.</w:t>
      </w:r>
      <w:r w:rsidR="0016145B" w:rsidRPr="004263D1">
        <w:rPr>
          <w:b/>
          <w:sz w:val="28"/>
          <w:szCs w:val="28"/>
        </w:rPr>
        <w:t>Чебуреки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Ингредиенты: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Для теста: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300 г кефир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2 ст</w:t>
      </w:r>
      <w:proofErr w:type="gramStart"/>
      <w:r w:rsidRPr="0016145B">
        <w:rPr>
          <w:sz w:val="24"/>
          <w:szCs w:val="24"/>
        </w:rPr>
        <w:t>.л</w:t>
      </w:r>
      <w:proofErr w:type="gramEnd"/>
      <w:r w:rsidRPr="0016145B">
        <w:rPr>
          <w:sz w:val="24"/>
          <w:szCs w:val="24"/>
        </w:rPr>
        <w:t xml:space="preserve"> сметаны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00 г слив</w:t>
      </w:r>
      <w:proofErr w:type="gramStart"/>
      <w:r w:rsidRPr="0016145B">
        <w:rPr>
          <w:sz w:val="24"/>
          <w:szCs w:val="24"/>
        </w:rPr>
        <w:t>.</w:t>
      </w:r>
      <w:proofErr w:type="gramEnd"/>
      <w:r w:rsidRPr="0016145B">
        <w:rPr>
          <w:sz w:val="24"/>
          <w:szCs w:val="24"/>
        </w:rPr>
        <w:t xml:space="preserve"> </w:t>
      </w:r>
      <w:proofErr w:type="gramStart"/>
      <w:r w:rsidRPr="0016145B">
        <w:rPr>
          <w:sz w:val="24"/>
          <w:szCs w:val="24"/>
        </w:rPr>
        <w:t>м</w:t>
      </w:r>
      <w:proofErr w:type="gramEnd"/>
      <w:r w:rsidRPr="0016145B">
        <w:rPr>
          <w:sz w:val="24"/>
          <w:szCs w:val="24"/>
        </w:rPr>
        <w:t>асла (растопить)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2 яйц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/2 ч.л. соли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lastRenderedPageBreak/>
        <w:t>800-900 г муки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</w:p>
    <w:p w:rsid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Начинка: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 кг картофеля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кусочек сливочного масла (по желанию)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00-150 г твердого сыр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пучок укроп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соль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перец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Приготовление: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 xml:space="preserve">Для начинки </w:t>
      </w:r>
      <w:proofErr w:type="gramStart"/>
      <w:r w:rsidRPr="0016145B">
        <w:rPr>
          <w:sz w:val="24"/>
          <w:szCs w:val="24"/>
        </w:rPr>
        <w:t>чищенный</w:t>
      </w:r>
      <w:proofErr w:type="gramEnd"/>
      <w:r w:rsidRPr="0016145B">
        <w:rPr>
          <w:sz w:val="24"/>
          <w:szCs w:val="24"/>
        </w:rPr>
        <w:t xml:space="preserve"> картофель отварить в небольшом количестве воды, слить воду, обсушить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Размять и в горячий всыпать натертый сыр (вкусно практически с любым) и мелко нарезанный укроп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Посолить, поперчить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 xml:space="preserve">Можно и масла добавить для полного счастья 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Замесить густое тесто.</w:t>
      </w:r>
    </w:p>
    <w:p w:rsid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Отрезать кусочки весом около 40-50г, раскатать, положить начинку, тщательно защипать и пожарить на очень горячем подсолнечном масле с двух сторон, как обычные чебуреки.</w:t>
      </w:r>
    </w:p>
    <w:p w:rsidR="00032292" w:rsidRPr="0016145B" w:rsidRDefault="00032292" w:rsidP="0016145B">
      <w:pPr>
        <w:spacing w:after="0" w:line="240" w:lineRule="auto"/>
        <w:rPr>
          <w:sz w:val="24"/>
          <w:szCs w:val="24"/>
        </w:rPr>
      </w:pPr>
    </w:p>
    <w:p w:rsidR="0016145B" w:rsidRPr="0016145B" w:rsidRDefault="00032292" w:rsidP="0016145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15000" cy="4292600"/>
            <wp:effectExtent l="19050" t="0" r="0" b="0"/>
            <wp:docPr id="99" name="Рисунок 99" descr="C:\Users\Master\Downloads\МОИ -РЕЦЕПТЫ\ВЫПЕЧКА\14.чебурек-с-картошкой-и-сы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ster\Downloads\МОИ -РЕЦЕПТЫ\ВЫПЕЧКА\14.чебурек-с-картошкой-и-сыро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B" w:rsidRPr="004263D1" w:rsidRDefault="0016145B" w:rsidP="0016145B">
      <w:pPr>
        <w:spacing w:after="0" w:line="240" w:lineRule="auto"/>
        <w:jc w:val="center"/>
        <w:rPr>
          <w:b/>
          <w:sz w:val="28"/>
          <w:szCs w:val="28"/>
        </w:rPr>
      </w:pPr>
      <w:r w:rsidRPr="004263D1">
        <w:rPr>
          <w:b/>
          <w:sz w:val="28"/>
          <w:szCs w:val="28"/>
        </w:rPr>
        <w:t>15.Чискейк</w:t>
      </w:r>
    </w:p>
    <w:p w:rsidR="0016145B" w:rsidRPr="004263D1" w:rsidRDefault="0016145B" w:rsidP="0016145B">
      <w:pPr>
        <w:spacing w:after="0" w:line="240" w:lineRule="auto"/>
        <w:rPr>
          <w:b/>
          <w:sz w:val="24"/>
          <w:szCs w:val="24"/>
        </w:rPr>
      </w:pPr>
      <w:r w:rsidRPr="004263D1">
        <w:rPr>
          <w:b/>
          <w:sz w:val="24"/>
          <w:szCs w:val="24"/>
        </w:rPr>
        <w:t>Ингредиенты: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400 гр. жирного творог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200 гр. сливочного масл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 ст. л. желатин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lastRenderedPageBreak/>
        <w:t>4 ст. л. сахарной пудры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2 ч. л. ванилин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300 гр. темного шоколад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00 гр. овсяного печенья</w:t>
      </w:r>
    </w:p>
    <w:p w:rsid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100 гр. густого ягодного джема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 xml:space="preserve"> Смешаем растопленное масло, творог и сахарную пудру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Добавим ванилин и тщательно взобьем, тонкой струйкой вливая растворенный в горячей воде (5-6 ст. л) желатин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Выложим массу в форму и поставим на два часа в холодильник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Приготовим корж: мелко истолчем овсяное печенье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Растопим 200 гр. шоколада на водяной бане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Тщательно смешаем печенье с шоколадом и выложим на промасленный пергамент. Поставим в холодильник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Форму с застывшим творогом на несколько секунд опустим в горячую воду и осторожно выложим содержимое на подготовленный корж.</w:t>
      </w:r>
    </w:p>
    <w:p w:rsidR="0016145B" w:rsidRP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>Смажем слоем джема.</w:t>
      </w:r>
    </w:p>
    <w:p w:rsidR="0016145B" w:rsidRDefault="0016145B" w:rsidP="0016145B">
      <w:pPr>
        <w:spacing w:after="0" w:line="240" w:lineRule="auto"/>
        <w:rPr>
          <w:sz w:val="24"/>
          <w:szCs w:val="24"/>
        </w:rPr>
      </w:pPr>
      <w:r w:rsidRPr="0016145B">
        <w:rPr>
          <w:sz w:val="24"/>
          <w:szCs w:val="24"/>
        </w:rPr>
        <w:t xml:space="preserve">Растопим оставшийся шоколад, дадим ему остыть, смажем сверху </w:t>
      </w:r>
      <w:proofErr w:type="spellStart"/>
      <w:r w:rsidRPr="0016145B">
        <w:rPr>
          <w:sz w:val="24"/>
          <w:szCs w:val="24"/>
        </w:rPr>
        <w:t>чизкейк</w:t>
      </w:r>
      <w:proofErr w:type="spellEnd"/>
      <w:r w:rsidRPr="0016145B">
        <w:rPr>
          <w:sz w:val="24"/>
          <w:szCs w:val="24"/>
        </w:rPr>
        <w:t xml:space="preserve"> и уберем на ночь в холодильник</w:t>
      </w:r>
    </w:p>
    <w:p w:rsidR="0016145B" w:rsidRPr="004263D1" w:rsidRDefault="0016145B" w:rsidP="002613A0">
      <w:pPr>
        <w:spacing w:after="0" w:line="240" w:lineRule="auto"/>
        <w:jc w:val="center"/>
        <w:rPr>
          <w:b/>
          <w:sz w:val="32"/>
          <w:szCs w:val="32"/>
        </w:rPr>
      </w:pPr>
      <w:r w:rsidRPr="004263D1">
        <w:rPr>
          <w:b/>
          <w:sz w:val="32"/>
          <w:szCs w:val="32"/>
        </w:rPr>
        <w:t>16.</w:t>
      </w:r>
      <w:r w:rsidR="002613A0" w:rsidRPr="004263D1">
        <w:rPr>
          <w:b/>
          <w:sz w:val="32"/>
          <w:szCs w:val="32"/>
        </w:rPr>
        <w:t>Вишневый пирог.</w:t>
      </w:r>
    </w:p>
    <w:p w:rsidR="002613A0" w:rsidRPr="004263D1" w:rsidRDefault="002613A0" w:rsidP="002613A0">
      <w:pPr>
        <w:spacing w:after="0" w:line="240" w:lineRule="auto"/>
        <w:rPr>
          <w:b/>
          <w:sz w:val="24"/>
          <w:szCs w:val="24"/>
        </w:rPr>
      </w:pPr>
      <w:r w:rsidRPr="004263D1">
        <w:rPr>
          <w:b/>
          <w:sz w:val="24"/>
          <w:szCs w:val="24"/>
        </w:rPr>
        <w:t>Ингредиенты: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Тесто: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3 яйц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150 г сахар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150 г муки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Крем: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250 г сливок 33-35%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 xml:space="preserve">250 г сыра </w:t>
      </w:r>
      <w:proofErr w:type="spellStart"/>
      <w:r w:rsidRPr="002613A0">
        <w:rPr>
          <w:sz w:val="24"/>
          <w:szCs w:val="24"/>
        </w:rPr>
        <w:t>маскарпоне</w:t>
      </w:r>
      <w:proofErr w:type="spellEnd"/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150 г сахар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proofErr w:type="spellStart"/>
      <w:r w:rsidRPr="002613A0">
        <w:rPr>
          <w:sz w:val="24"/>
          <w:szCs w:val="24"/>
        </w:rPr>
        <w:t>Также</w:t>
      </w:r>
      <w:proofErr w:type="gramStart"/>
      <w:r w:rsidRPr="002613A0">
        <w:rPr>
          <w:sz w:val="24"/>
          <w:szCs w:val="24"/>
        </w:rPr>
        <w:t>:к</w:t>
      </w:r>
      <w:proofErr w:type="gramEnd"/>
      <w:r w:rsidRPr="002613A0">
        <w:rPr>
          <w:sz w:val="24"/>
          <w:szCs w:val="24"/>
        </w:rPr>
        <w:t>омпот</w:t>
      </w:r>
      <w:proofErr w:type="spellEnd"/>
      <w:r w:rsidRPr="002613A0">
        <w:rPr>
          <w:sz w:val="24"/>
          <w:szCs w:val="24"/>
        </w:rPr>
        <w:t xml:space="preserve"> из вишни или черешни</w:t>
      </w:r>
      <w:r>
        <w:rPr>
          <w:sz w:val="24"/>
          <w:szCs w:val="24"/>
        </w:rPr>
        <w:t xml:space="preserve"> ,</w:t>
      </w:r>
      <w:r w:rsidRPr="002613A0">
        <w:rPr>
          <w:sz w:val="24"/>
          <w:szCs w:val="24"/>
        </w:rPr>
        <w:t>100 г шоколад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Приготовление: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Яйца взбить с сахаром (взбивать в течение 5-7 минут). Добавить муку, замесить не густое тесто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Тесто выложить в смазанную маслом форму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Поставить в разогретую до 180 градусов духовку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Выпекать в течение 20-25 минут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Выпеченный корж немного пропитать вишневым компотом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Выложить на корж вишню (косточки удалить)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Приготовить крем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Для этого сливки взбить с сахаром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 xml:space="preserve">Добавить </w:t>
      </w:r>
      <w:proofErr w:type="spellStart"/>
      <w:r w:rsidRPr="002613A0">
        <w:rPr>
          <w:sz w:val="24"/>
          <w:szCs w:val="24"/>
        </w:rPr>
        <w:t>маскарпоне</w:t>
      </w:r>
      <w:proofErr w:type="spellEnd"/>
      <w:r w:rsidRPr="002613A0">
        <w:rPr>
          <w:sz w:val="24"/>
          <w:szCs w:val="24"/>
        </w:rPr>
        <w:t>, перемешать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Выложить крем на вишню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Шоколад натереть на мелкой терке. Посыпать пирог шоколадом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Поставить в холодильник на 3-4 часа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</w:p>
    <w:p w:rsidR="002613A0" w:rsidRPr="002613A0" w:rsidRDefault="00032292" w:rsidP="002613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07421"/>
            <wp:effectExtent l="19050" t="0" r="3175" b="0"/>
            <wp:docPr id="100" name="Рисунок 100" descr="C:\Users\Master\Downloads\МОИ -РЕЦЕПТЫ\ВЫПЕЧКА\16.Вишневый-пи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aster\Downloads\МОИ -РЕЦЕПТЫ\ВЫПЕЧКА\16.Вишневый-пирог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B" w:rsidRPr="004263D1" w:rsidRDefault="002613A0" w:rsidP="002613A0">
      <w:pPr>
        <w:spacing w:after="0" w:line="240" w:lineRule="auto"/>
        <w:jc w:val="center"/>
        <w:rPr>
          <w:b/>
          <w:sz w:val="24"/>
          <w:szCs w:val="24"/>
        </w:rPr>
      </w:pPr>
      <w:r w:rsidRPr="004263D1">
        <w:rPr>
          <w:b/>
          <w:sz w:val="24"/>
          <w:szCs w:val="24"/>
        </w:rPr>
        <w:t>17.ЦАРСКАЯ ПАСХ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Ингредиенты</w:t>
      </w:r>
    </w:p>
    <w:p w:rsidR="002613A0" w:rsidRPr="000A40D8" w:rsidRDefault="002613A0" w:rsidP="002613A0">
      <w:pPr>
        <w:spacing w:after="0" w:line="240" w:lineRule="auto"/>
        <w:rPr>
          <w:b/>
          <w:sz w:val="28"/>
          <w:szCs w:val="28"/>
        </w:rPr>
      </w:pPr>
      <w:r w:rsidRPr="000A40D8">
        <w:rPr>
          <w:b/>
          <w:sz w:val="28"/>
          <w:szCs w:val="28"/>
        </w:rPr>
        <w:t>Для творожной массы: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 кг 18%-го творога (нормальный творог бывает только 18%-ный) – желательно, приготовленного самостоятельно; творог должен быть достаточно плотным, в меру однородным и не иметь кислый запах; если творог с рынка или из магазина — то крупнокусковой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400 г сливочного масла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400 г сахарной пудры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300 г сливок (30% жирности или больше)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00 г изюма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00 г цукатов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00 г засахаренной или сушеной вишни (это не обязательно, но придает особый вкус)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00 г обжаренных миндальных орехов или кешью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50 г шоколада (черный без добавок, 72% и более)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5-6 желтков, возможно более оранжевых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1-2 г ванилина</w:t>
      </w:r>
    </w:p>
    <w:p w:rsidR="002613A0" w:rsidRPr="000A40D8" w:rsidRDefault="002613A0" w:rsidP="002613A0">
      <w:pPr>
        <w:spacing w:after="0" w:line="240" w:lineRule="auto"/>
        <w:rPr>
          <w:b/>
          <w:sz w:val="28"/>
          <w:szCs w:val="28"/>
        </w:rPr>
      </w:pPr>
      <w:r w:rsidRPr="000A40D8">
        <w:rPr>
          <w:b/>
          <w:sz w:val="28"/>
          <w:szCs w:val="28"/>
        </w:rPr>
        <w:t>Для украшения поверхности пасхи: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цукаты,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изюм и другие сухофрукты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растопленный шоколад,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сахарная пудра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и прочее по собственной фантазии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  <w:u w:val="single"/>
        </w:rPr>
      </w:pPr>
      <w:r w:rsidRPr="000A40D8">
        <w:rPr>
          <w:sz w:val="28"/>
          <w:szCs w:val="28"/>
          <w:u w:val="single"/>
        </w:rPr>
        <w:t>Приготовление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lastRenderedPageBreak/>
        <w:t>Творог завернуть в марлю, поместить между двумя досками, придавить грузом (в качестве груза можно использовать 3-литровую емкость с водой), подставить миску для сбора жидкости и оставить на 12-24 часа в холодильнике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Затем творог дважды протереть через сито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Удобно протирать творог так: на миску подходящего размера поставить перевернутое сито и протирать небольшими порциями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После второго протирания творог становится значительно более воздушным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Изюм, цукаты, вишню залить кипятком минут на 10, затем воду слить, обсушить полотенцем. Цукаты и вишню измельчить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 xml:space="preserve">Размягченное при комнатной температуре сливочное масло растереть с сахарной пудрой, по одному </w:t>
      </w:r>
      <w:proofErr w:type="gramStart"/>
      <w:r w:rsidRPr="000A40D8">
        <w:rPr>
          <w:sz w:val="28"/>
          <w:szCs w:val="28"/>
        </w:rPr>
        <w:t>добавить</w:t>
      </w:r>
      <w:proofErr w:type="gramEnd"/>
      <w:r w:rsidRPr="000A40D8">
        <w:rPr>
          <w:sz w:val="28"/>
          <w:szCs w:val="28"/>
        </w:rPr>
        <w:t xml:space="preserve"> возможно более оранжевые желтки, всякий раз хорошо перемешивая до однородности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Затем положить в массу протертый творог, ввести ваниль, изюм, цукаты, измельченные ножом орехи и шоколад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Все тщательно перемешать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Взбить сливки. Чтобы сливки хорошо взбивались, посуда, венчик и сами сливки должны быть охлажденными. Если взбивать миксером, то только на самой низкой скорости, чтобы сливки не превратились в масло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proofErr w:type="gramStart"/>
      <w:r w:rsidRPr="000A40D8">
        <w:rPr>
          <w:b/>
          <w:sz w:val="28"/>
          <w:szCs w:val="28"/>
        </w:rPr>
        <w:t>Совет</w:t>
      </w:r>
      <w:r w:rsidRPr="000A40D8">
        <w:rPr>
          <w:sz w:val="28"/>
          <w:szCs w:val="28"/>
        </w:rPr>
        <w:t>: лучше использовать специальные сливки для взбивания, если таких не найдете, используйте загуститель сливок (продается в пакетиках) или добавьте в сливки немного густо разведенного желатина (1 ч. л. желатина замочить в холодной кипяченой воде на 30-40 минут, развести на водяной бане, дать остыть до теплоты и влить в сливки при активном размешивании).</w:t>
      </w:r>
      <w:proofErr w:type="gramEnd"/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Аккуратно размешивая, вести взбитые сливки в творожную смесь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Пасочницу выстелить влажной марлей или тонкой тканью, стараться избегать больших складок, чтобы поверхность готовой пасхи получилась ровной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Формой для пасхи может быть не только пасочница, но и детское ведерко, цветочный горшок, салатник и т.п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 xml:space="preserve">Заполнить форму массой, плотно </w:t>
      </w:r>
      <w:proofErr w:type="spellStart"/>
      <w:r w:rsidRPr="000A40D8">
        <w:rPr>
          <w:sz w:val="28"/>
          <w:szCs w:val="28"/>
        </w:rPr>
        <w:t>притрамбовать</w:t>
      </w:r>
      <w:proofErr w:type="spellEnd"/>
      <w:r w:rsidRPr="000A40D8">
        <w:rPr>
          <w:sz w:val="28"/>
          <w:szCs w:val="28"/>
        </w:rPr>
        <w:t>, накрыть сверху марлей и поставить в холодильник приблизительно на сутки, придавив легким грузом.</w:t>
      </w:r>
    </w:p>
    <w:p w:rsidR="002613A0" w:rsidRPr="000A40D8" w:rsidRDefault="002613A0" w:rsidP="002613A0">
      <w:pPr>
        <w:spacing w:after="0" w:line="240" w:lineRule="auto"/>
        <w:rPr>
          <w:sz w:val="28"/>
          <w:szCs w:val="28"/>
        </w:rPr>
      </w:pPr>
      <w:r w:rsidRPr="000A40D8">
        <w:rPr>
          <w:sz w:val="28"/>
          <w:szCs w:val="28"/>
        </w:rPr>
        <w:t>Совет: если нет возможности выдерживать пасху сутки, для ускорения ее отвердевания можно воспользоваться желатином — 1 ч. ложку быстрорастворимого желатина развести 2 стол</w:t>
      </w:r>
      <w:proofErr w:type="gramStart"/>
      <w:r w:rsidRPr="000A40D8">
        <w:rPr>
          <w:sz w:val="28"/>
          <w:szCs w:val="28"/>
        </w:rPr>
        <w:t>.</w:t>
      </w:r>
      <w:proofErr w:type="gramEnd"/>
      <w:r w:rsidRPr="000A40D8">
        <w:rPr>
          <w:sz w:val="28"/>
          <w:szCs w:val="28"/>
        </w:rPr>
        <w:t xml:space="preserve"> </w:t>
      </w:r>
      <w:proofErr w:type="gramStart"/>
      <w:r w:rsidRPr="000A40D8">
        <w:rPr>
          <w:sz w:val="28"/>
          <w:szCs w:val="28"/>
        </w:rPr>
        <w:t>л</w:t>
      </w:r>
      <w:proofErr w:type="gramEnd"/>
      <w:r w:rsidRPr="000A40D8">
        <w:rPr>
          <w:sz w:val="28"/>
          <w:szCs w:val="28"/>
        </w:rPr>
        <w:t>ожками горячей воды, вести в массу и тщательно перемешать.</w:t>
      </w:r>
    </w:p>
    <w:p w:rsidR="000A40D8" w:rsidRPr="000A40D8" w:rsidRDefault="000A40D8" w:rsidP="002613A0">
      <w:pPr>
        <w:spacing w:after="0" w:line="240" w:lineRule="auto"/>
        <w:rPr>
          <w:sz w:val="28"/>
          <w:szCs w:val="28"/>
        </w:rPr>
      </w:pPr>
    </w:p>
    <w:p w:rsidR="000A40D8" w:rsidRDefault="000A40D8" w:rsidP="002613A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305050" cy="1236658"/>
            <wp:effectExtent l="19050" t="0" r="0" b="0"/>
            <wp:docPr id="109" name="Рисунок 109" descr="C:\Users\Master\Downloads\МОИ -РЕЦЕПТЫ\17.царская-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ster\Downloads\МОИ -РЕЦЕПТЫ\17.царская-пасх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81" cy="12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A0" w:rsidRPr="004263D1" w:rsidRDefault="002613A0" w:rsidP="002613A0">
      <w:pPr>
        <w:spacing w:after="0" w:line="240" w:lineRule="auto"/>
        <w:jc w:val="center"/>
        <w:rPr>
          <w:b/>
          <w:sz w:val="32"/>
          <w:szCs w:val="32"/>
        </w:rPr>
      </w:pPr>
      <w:r w:rsidRPr="004263D1">
        <w:rPr>
          <w:b/>
          <w:sz w:val="32"/>
          <w:szCs w:val="32"/>
          <w:u w:val="single"/>
        </w:rPr>
        <w:lastRenderedPageBreak/>
        <w:t>18.Ленивые пирожки с мясом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  <w:u w:val="single"/>
        </w:rPr>
      </w:pPr>
      <w:r w:rsidRPr="00EB2863">
        <w:rPr>
          <w:sz w:val="28"/>
          <w:szCs w:val="28"/>
          <w:u w:val="single"/>
        </w:rPr>
        <w:t>Для теста: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2 стакана кефира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0,5 ч. ложки соды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0,5 ч. ложки соли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0,5 ч. ложки сахара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мука до получения густоты теста, как для оладий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  <w:u w:val="single"/>
        </w:rPr>
      </w:pPr>
      <w:r w:rsidRPr="00EB2863">
        <w:rPr>
          <w:sz w:val="28"/>
          <w:szCs w:val="28"/>
          <w:u w:val="single"/>
        </w:rPr>
        <w:t>Для начинки: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фарш мясной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лук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чеснок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соль, перец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EB2863">
        <w:rPr>
          <w:sz w:val="28"/>
          <w:szCs w:val="28"/>
        </w:rPr>
        <w:t>по-желанию</w:t>
      </w:r>
      <w:proofErr w:type="spellEnd"/>
      <w:proofErr w:type="gramEnd"/>
      <w:r w:rsidRPr="00EB2863">
        <w:rPr>
          <w:sz w:val="28"/>
          <w:szCs w:val="28"/>
        </w:rPr>
        <w:t xml:space="preserve"> можно добавить зелёный лук и зелень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Приготовление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Кефир подогреть до тёплого состояния (28-30 гр. С), положить соду, размешать, добавить соль, сахар и снова размешать, оставить постоять одну минуту.</w:t>
      </w:r>
    </w:p>
    <w:p w:rsidR="002613A0" w:rsidRPr="00EB2863" w:rsidRDefault="002613A0" w:rsidP="002613A0">
      <w:pPr>
        <w:spacing w:after="0" w:line="240" w:lineRule="auto"/>
        <w:rPr>
          <w:sz w:val="28"/>
          <w:szCs w:val="28"/>
        </w:rPr>
      </w:pPr>
      <w:r w:rsidRPr="00EB2863">
        <w:rPr>
          <w:sz w:val="28"/>
          <w:szCs w:val="28"/>
        </w:rPr>
        <w:t>Затем постепенно добавить муку, постоянно вымешивая, чтобы густота теста была, как у домашней сметаны (тесто должно быть густым в меру).</w:t>
      </w:r>
    </w:p>
    <w:p w:rsidR="002613A0" w:rsidRDefault="002613A0" w:rsidP="002613A0">
      <w:pPr>
        <w:spacing w:after="0" w:line="240" w:lineRule="auto"/>
        <w:rPr>
          <w:sz w:val="24"/>
          <w:szCs w:val="24"/>
        </w:rPr>
      </w:pPr>
      <w:r w:rsidRPr="00EB2863">
        <w:rPr>
          <w:sz w:val="28"/>
          <w:szCs w:val="28"/>
        </w:rPr>
        <w:t>В готовое тесто добавить фарш в соотношении 1:1, хорошо перемешать и жарить на предварительно хорошо разогретом растительном масле (толщина слоя масла около 0,5-</w:t>
      </w:r>
      <w:r w:rsidRPr="002613A0">
        <w:rPr>
          <w:sz w:val="24"/>
          <w:szCs w:val="24"/>
        </w:rPr>
        <w:t>1 см).</w:t>
      </w:r>
    </w:p>
    <w:p w:rsidR="00032292" w:rsidRPr="002613A0" w:rsidRDefault="00032292" w:rsidP="002613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3670300"/>
            <wp:effectExtent l="19050" t="0" r="0" b="0"/>
            <wp:docPr id="101" name="Рисунок 101" descr="C:\Users\Master\Downloads\МОИ -РЕЦЕПТЫ\ВЫПЕЧКА\18.ленивые-пир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aster\Downloads\МОИ -РЕЦЕПТЫ\ВЫПЕЧКА\18.ленивые-пирож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63" w:rsidRDefault="00EB2863" w:rsidP="002613A0">
      <w:pPr>
        <w:spacing w:after="0" w:line="240" w:lineRule="auto"/>
        <w:jc w:val="center"/>
        <w:rPr>
          <w:b/>
          <w:sz w:val="32"/>
          <w:szCs w:val="32"/>
        </w:rPr>
      </w:pPr>
    </w:p>
    <w:p w:rsidR="002613A0" w:rsidRPr="004263D1" w:rsidRDefault="002613A0" w:rsidP="002613A0">
      <w:pPr>
        <w:spacing w:after="0" w:line="240" w:lineRule="auto"/>
        <w:jc w:val="center"/>
        <w:rPr>
          <w:b/>
          <w:sz w:val="32"/>
          <w:szCs w:val="32"/>
        </w:rPr>
      </w:pPr>
      <w:r w:rsidRPr="004263D1">
        <w:rPr>
          <w:b/>
          <w:sz w:val="32"/>
          <w:szCs w:val="32"/>
        </w:rPr>
        <w:lastRenderedPageBreak/>
        <w:t>19.ШАРЛОТКА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Ингредиенты: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2-3 яблока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1 чашка муки (чашка 240 мл)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1 чашка белого мелкого сахара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 xml:space="preserve">- 3 </w:t>
      </w:r>
      <w:proofErr w:type="gramStart"/>
      <w:r w:rsidRPr="00032292">
        <w:rPr>
          <w:sz w:val="28"/>
          <w:szCs w:val="28"/>
        </w:rPr>
        <w:t>крупных</w:t>
      </w:r>
      <w:proofErr w:type="gramEnd"/>
      <w:r w:rsidRPr="00032292">
        <w:rPr>
          <w:sz w:val="28"/>
          <w:szCs w:val="28"/>
        </w:rPr>
        <w:t xml:space="preserve"> яйца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щепотка соли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1/2 ч.л. корицы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1/2 ч.л. ванильной эссенции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1 ст. л. крахмала (по желанию),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- сахарная пудра для присыпки (по желанию).</w:t>
      </w: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</w:p>
    <w:p w:rsidR="002613A0" w:rsidRPr="002613A0" w:rsidRDefault="002613A0" w:rsidP="002613A0">
      <w:pPr>
        <w:spacing w:after="0" w:line="240" w:lineRule="auto"/>
        <w:rPr>
          <w:sz w:val="24"/>
          <w:szCs w:val="24"/>
        </w:rPr>
      </w:pPr>
      <w:r w:rsidRPr="002613A0">
        <w:rPr>
          <w:sz w:val="24"/>
          <w:szCs w:val="24"/>
        </w:rPr>
        <w:t>Приготовление: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 xml:space="preserve">Нагреваем духовку до 180 градусов. Смешиваем муку, соль и корицу. Если добавляете крахмал, то и крахмал. Взбиваем яйца и сахар, пока масса немного не посветлеет и немного увеличится в объеме, </w:t>
      </w:r>
      <w:proofErr w:type="spellStart"/>
      <w:r w:rsidRPr="00032292">
        <w:rPr>
          <w:sz w:val="28"/>
          <w:szCs w:val="28"/>
        </w:rPr>
        <w:t>электровенчик</w:t>
      </w:r>
      <w:proofErr w:type="spellEnd"/>
      <w:r w:rsidRPr="00032292">
        <w:rPr>
          <w:sz w:val="28"/>
          <w:szCs w:val="28"/>
        </w:rPr>
        <w:t xml:space="preserve"> справляется с этой задачей за 3-4 минуты.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Постепенно добавляем к яичной смеси мучную смесь, продолжаем взбивать до однородной массы. Яблоки (или груши) очищаем от кожуры и нарезаем кубиками или пластинками. Как показала практика, пластинками лучше. Но кому как больше нравится.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  <w:r w:rsidRPr="00032292">
        <w:rPr>
          <w:sz w:val="28"/>
          <w:szCs w:val="28"/>
        </w:rPr>
        <w:t>Разъемную форму сбрызгиваем растительным маслом и мукой. Форма 22 см в диаметре, 6 см высота. На дно формы выкладываем яблоки и заливаем получившимся тестом. Тесто должно полностью покрыть фрукты.</w:t>
      </w:r>
    </w:p>
    <w:p w:rsidR="002613A0" w:rsidRPr="00032292" w:rsidRDefault="002613A0" w:rsidP="002613A0">
      <w:pPr>
        <w:spacing w:after="0" w:line="240" w:lineRule="auto"/>
        <w:rPr>
          <w:sz w:val="28"/>
          <w:szCs w:val="28"/>
        </w:rPr>
      </w:pPr>
    </w:p>
    <w:p w:rsidR="002613A0" w:rsidRDefault="00032292" w:rsidP="002613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2344" cy="3644900"/>
            <wp:effectExtent l="19050" t="0" r="0" b="0"/>
            <wp:docPr id="102" name="Рисунок 102" descr="C:\Users\Master\Downloads\МОИ -РЕЦЕПТЫ\ВЫПЕЧКА\19.шарл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ster\Downloads\МОИ -РЕЦЕПТЫ\ВЫПЕЧКА\19.шарлот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A0" w:rsidSect="00E85C10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89" w:rsidRDefault="00400E89" w:rsidP="009F6B5E">
      <w:pPr>
        <w:spacing w:after="0" w:line="240" w:lineRule="auto"/>
      </w:pPr>
      <w:r>
        <w:separator/>
      </w:r>
    </w:p>
  </w:endnote>
  <w:endnote w:type="continuationSeparator" w:id="0">
    <w:p w:rsidR="00400E89" w:rsidRDefault="00400E89" w:rsidP="009F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89" w:rsidRDefault="00400E89" w:rsidP="009F6B5E">
      <w:pPr>
        <w:spacing w:after="0" w:line="240" w:lineRule="auto"/>
      </w:pPr>
      <w:r>
        <w:separator/>
      </w:r>
    </w:p>
  </w:footnote>
  <w:footnote w:type="continuationSeparator" w:id="0">
    <w:p w:rsidR="00400E89" w:rsidRDefault="00400E89" w:rsidP="009F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583"/>
      <w:docPartObj>
        <w:docPartGallery w:val="Page Numbers (Top of Page)"/>
        <w:docPartUnique/>
      </w:docPartObj>
    </w:sdtPr>
    <w:sdtContent>
      <w:p w:rsidR="008E3D33" w:rsidRDefault="005615DC">
        <w:pPr>
          <w:pStyle w:val="a3"/>
          <w:jc w:val="right"/>
        </w:pPr>
        <w:fldSimple w:instr=" PAGE   \* MERGEFORMAT ">
          <w:r w:rsidR="0058541C">
            <w:rPr>
              <w:noProof/>
            </w:rPr>
            <w:t>18</w:t>
          </w:r>
        </w:fldSimple>
      </w:p>
    </w:sdtContent>
  </w:sdt>
  <w:p w:rsidR="008E3D33" w:rsidRDefault="008E3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81A"/>
    <w:multiLevelType w:val="multilevel"/>
    <w:tmpl w:val="BF1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E51B6"/>
    <w:multiLevelType w:val="multilevel"/>
    <w:tmpl w:val="08A4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6841"/>
    <w:multiLevelType w:val="multilevel"/>
    <w:tmpl w:val="A328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10643"/>
    <w:multiLevelType w:val="multilevel"/>
    <w:tmpl w:val="C23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5793"/>
    <w:multiLevelType w:val="multilevel"/>
    <w:tmpl w:val="F3F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D22A9"/>
    <w:multiLevelType w:val="multilevel"/>
    <w:tmpl w:val="EE46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F7923"/>
    <w:multiLevelType w:val="multilevel"/>
    <w:tmpl w:val="F99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C2A6A"/>
    <w:multiLevelType w:val="multilevel"/>
    <w:tmpl w:val="D81C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25D9F"/>
    <w:multiLevelType w:val="multilevel"/>
    <w:tmpl w:val="CB5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303AA"/>
    <w:multiLevelType w:val="multilevel"/>
    <w:tmpl w:val="9AF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F3770"/>
    <w:multiLevelType w:val="multilevel"/>
    <w:tmpl w:val="FE6E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735"/>
    <w:rsid w:val="00032292"/>
    <w:rsid w:val="000452D3"/>
    <w:rsid w:val="000638D8"/>
    <w:rsid w:val="000A40D8"/>
    <w:rsid w:val="000D16B7"/>
    <w:rsid w:val="0016145B"/>
    <w:rsid w:val="001666A8"/>
    <w:rsid w:val="00195301"/>
    <w:rsid w:val="001A1D03"/>
    <w:rsid w:val="001D4B5B"/>
    <w:rsid w:val="00216FB6"/>
    <w:rsid w:val="002613A0"/>
    <w:rsid w:val="00272803"/>
    <w:rsid w:val="00287F4C"/>
    <w:rsid w:val="002B2191"/>
    <w:rsid w:val="002C2501"/>
    <w:rsid w:val="00315B1E"/>
    <w:rsid w:val="0031661E"/>
    <w:rsid w:val="003460C0"/>
    <w:rsid w:val="00372B58"/>
    <w:rsid w:val="003932BE"/>
    <w:rsid w:val="003A1C65"/>
    <w:rsid w:val="003A5BC4"/>
    <w:rsid w:val="003D3C04"/>
    <w:rsid w:val="003E2164"/>
    <w:rsid w:val="003E3735"/>
    <w:rsid w:val="003F00FB"/>
    <w:rsid w:val="00400E89"/>
    <w:rsid w:val="00401FC4"/>
    <w:rsid w:val="004263D1"/>
    <w:rsid w:val="00466710"/>
    <w:rsid w:val="004A3ECB"/>
    <w:rsid w:val="004B183A"/>
    <w:rsid w:val="004C3806"/>
    <w:rsid w:val="004E73DA"/>
    <w:rsid w:val="005066AC"/>
    <w:rsid w:val="00540637"/>
    <w:rsid w:val="00541D9E"/>
    <w:rsid w:val="0054358C"/>
    <w:rsid w:val="005615DC"/>
    <w:rsid w:val="0058541C"/>
    <w:rsid w:val="0059171D"/>
    <w:rsid w:val="005A00BD"/>
    <w:rsid w:val="005E2644"/>
    <w:rsid w:val="006255C5"/>
    <w:rsid w:val="0068547C"/>
    <w:rsid w:val="00687AD5"/>
    <w:rsid w:val="006B3DA3"/>
    <w:rsid w:val="006C140E"/>
    <w:rsid w:val="006C7C90"/>
    <w:rsid w:val="006D19D8"/>
    <w:rsid w:val="00715427"/>
    <w:rsid w:val="00761B26"/>
    <w:rsid w:val="00762181"/>
    <w:rsid w:val="00767D0D"/>
    <w:rsid w:val="007C4BFE"/>
    <w:rsid w:val="007C6D1B"/>
    <w:rsid w:val="007D224A"/>
    <w:rsid w:val="007E2600"/>
    <w:rsid w:val="007F125E"/>
    <w:rsid w:val="007F12E8"/>
    <w:rsid w:val="00807784"/>
    <w:rsid w:val="00817B74"/>
    <w:rsid w:val="00824755"/>
    <w:rsid w:val="0082736C"/>
    <w:rsid w:val="008B50EA"/>
    <w:rsid w:val="008B70B0"/>
    <w:rsid w:val="008E0BF0"/>
    <w:rsid w:val="008E3D33"/>
    <w:rsid w:val="00902306"/>
    <w:rsid w:val="00910374"/>
    <w:rsid w:val="00921E15"/>
    <w:rsid w:val="009766DF"/>
    <w:rsid w:val="0098192D"/>
    <w:rsid w:val="0098326C"/>
    <w:rsid w:val="00993C99"/>
    <w:rsid w:val="009958A7"/>
    <w:rsid w:val="009A6A33"/>
    <w:rsid w:val="009D1136"/>
    <w:rsid w:val="009F6B5E"/>
    <w:rsid w:val="00A31B47"/>
    <w:rsid w:val="00A33D8E"/>
    <w:rsid w:val="00A35E0C"/>
    <w:rsid w:val="00A37234"/>
    <w:rsid w:val="00A540E0"/>
    <w:rsid w:val="00A60D92"/>
    <w:rsid w:val="00A745D5"/>
    <w:rsid w:val="00A95B87"/>
    <w:rsid w:val="00AA4781"/>
    <w:rsid w:val="00AE362A"/>
    <w:rsid w:val="00AE38CD"/>
    <w:rsid w:val="00B170B2"/>
    <w:rsid w:val="00B24D55"/>
    <w:rsid w:val="00BA0DAB"/>
    <w:rsid w:val="00BA17B4"/>
    <w:rsid w:val="00BA543E"/>
    <w:rsid w:val="00BA5540"/>
    <w:rsid w:val="00BC0966"/>
    <w:rsid w:val="00BC1048"/>
    <w:rsid w:val="00BE0A27"/>
    <w:rsid w:val="00C414F5"/>
    <w:rsid w:val="00C5091E"/>
    <w:rsid w:val="00C75493"/>
    <w:rsid w:val="00CA2038"/>
    <w:rsid w:val="00CB311D"/>
    <w:rsid w:val="00CB4341"/>
    <w:rsid w:val="00D50E9A"/>
    <w:rsid w:val="00D805FE"/>
    <w:rsid w:val="00D90266"/>
    <w:rsid w:val="00DD6EA4"/>
    <w:rsid w:val="00DF2207"/>
    <w:rsid w:val="00E12126"/>
    <w:rsid w:val="00E85C10"/>
    <w:rsid w:val="00EB2863"/>
    <w:rsid w:val="00ED24BB"/>
    <w:rsid w:val="00ED4EF3"/>
    <w:rsid w:val="00F664CA"/>
    <w:rsid w:val="00F72649"/>
    <w:rsid w:val="00F91405"/>
    <w:rsid w:val="00FC357D"/>
    <w:rsid w:val="00FE37D0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B5E"/>
  </w:style>
  <w:style w:type="paragraph" w:styleId="a5">
    <w:name w:val="footer"/>
    <w:basedOn w:val="a"/>
    <w:link w:val="a6"/>
    <w:uiPriority w:val="99"/>
    <w:semiHidden/>
    <w:unhideWhenUsed/>
    <w:rsid w:val="009F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B5E"/>
  </w:style>
  <w:style w:type="paragraph" w:styleId="a7">
    <w:name w:val="Normal (Web)"/>
    <w:basedOn w:val="a"/>
    <w:uiPriority w:val="99"/>
    <w:unhideWhenUsed/>
    <w:rsid w:val="00B2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24D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D55"/>
  </w:style>
  <w:style w:type="paragraph" w:styleId="a9">
    <w:name w:val="Balloon Text"/>
    <w:basedOn w:val="a"/>
    <w:link w:val="aa"/>
    <w:uiPriority w:val="99"/>
    <w:semiHidden/>
    <w:unhideWhenUsed/>
    <w:rsid w:val="00B2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D5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6A8"/>
    <w:rPr>
      <w:i/>
      <w:iCs/>
    </w:rPr>
  </w:style>
  <w:style w:type="character" w:styleId="ac">
    <w:name w:val="Strong"/>
    <w:basedOn w:val="a0"/>
    <w:uiPriority w:val="22"/>
    <w:qFormat/>
    <w:rsid w:val="00BA5540"/>
    <w:rPr>
      <w:b/>
      <w:bCs/>
    </w:rPr>
  </w:style>
  <w:style w:type="character" w:customStyle="1" w:styleId="b-likelink-text">
    <w:name w:val="b-like__link-text"/>
    <w:basedOn w:val="a0"/>
    <w:rsid w:val="009D1136"/>
  </w:style>
  <w:style w:type="character" w:customStyle="1" w:styleId="b-commentshistory-button">
    <w:name w:val="b-comments__history-button"/>
    <w:basedOn w:val="a0"/>
    <w:rsid w:val="009D1136"/>
  </w:style>
  <w:style w:type="character" w:customStyle="1" w:styleId="b-history-eventdate-nolink">
    <w:name w:val="b-history-event__date-nolink"/>
    <w:basedOn w:val="a0"/>
    <w:rsid w:val="009D1136"/>
  </w:style>
  <w:style w:type="character" w:customStyle="1" w:styleId="b-history-eventevent-text-extract2">
    <w:name w:val="b-history-event__event-text-extract2"/>
    <w:basedOn w:val="a0"/>
    <w:rsid w:val="00540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97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85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83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20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34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9037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8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083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843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143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373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8770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2758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8574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18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23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96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4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38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45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13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0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58956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2262">
                  <w:marLeft w:val="-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567">
                      <w:marLeft w:val="8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16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728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86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0365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1748">
                              <w:marLeft w:val="2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0488">
                              <w:marLeft w:val="0"/>
                              <w:marRight w:val="0"/>
                              <w:marTop w:val="2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284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54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8B9FA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53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723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467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887">
                                                          <w:marLeft w:val="-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74570">
                                                              <w:marLeft w:val="80"/>
                                                              <w:marRight w:val="0"/>
                                                              <w:marTop w:val="0"/>
                                                              <w:marBottom w:val="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2937">
                                                                  <w:marLeft w:val="-70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15705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0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61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21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90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16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64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3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66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183940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8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519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8B9FA4"/>
                                        <w:right w:val="none" w:sz="0" w:space="0" w:color="auto"/>
                                      </w:divBdr>
                                    </w:div>
                                    <w:div w:id="8404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5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9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36959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8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0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49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21824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76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5033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09423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167824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3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7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51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4279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9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03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3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092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84899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6629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23832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5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31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3021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1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45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7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3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137919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1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35231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8190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67943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56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1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8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178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1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62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72507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0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1931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84099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58039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27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5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2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8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7321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04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34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17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3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67560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11655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56594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82804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3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03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8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889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4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9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1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01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683328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46733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94314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10336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24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0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1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2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09954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8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31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9844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27904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5643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2521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4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5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5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736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7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25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5116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37751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2482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50655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8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030355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80285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9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2092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17143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6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8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39163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2281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7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750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709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9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4551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8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1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5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43449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9322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92723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24085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58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1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6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7204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7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0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8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854151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8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356257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602902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034024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62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668054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4234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14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89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35576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68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949025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487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9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2233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6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7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01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4211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41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09023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8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489995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7650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0519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432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7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9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6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11248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7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58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54995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87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8884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3009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5705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60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8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8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7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12584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3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63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75698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48856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79652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71886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96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8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595666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3611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14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848454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09596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9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6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581548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757718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24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96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58148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23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1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28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6927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04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0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27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4001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7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0943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5920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24000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8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2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0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98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0349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27129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54496">
                                                                  <w:marLeft w:val="-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738611">
                                                                      <w:marLeft w:val="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47964">
                                                                          <w:marLeft w:val="-7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72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02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8" w:space="2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5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298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94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9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37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73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89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923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0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6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91C7-430E-4C71-BF74-64BB58F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9</cp:revision>
  <dcterms:created xsi:type="dcterms:W3CDTF">2013-07-27T14:37:00Z</dcterms:created>
  <dcterms:modified xsi:type="dcterms:W3CDTF">2013-08-13T10:32:00Z</dcterms:modified>
</cp:coreProperties>
</file>